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77" w:type="dxa"/>
        <w:jc w:val="center"/>
        <w:tblLayout w:type="fixed"/>
        <w:tblLook w:val="01E0" w:firstRow="1" w:lastRow="1" w:firstColumn="1" w:lastColumn="1" w:noHBand="0" w:noVBand="0"/>
      </w:tblPr>
      <w:tblGrid>
        <w:gridCol w:w="251"/>
        <w:gridCol w:w="987"/>
        <w:gridCol w:w="7"/>
        <w:gridCol w:w="248"/>
        <w:gridCol w:w="22"/>
        <w:gridCol w:w="562"/>
        <w:gridCol w:w="61"/>
        <w:gridCol w:w="105"/>
        <w:gridCol w:w="194"/>
        <w:gridCol w:w="58"/>
        <w:gridCol w:w="280"/>
        <w:gridCol w:w="530"/>
        <w:gridCol w:w="270"/>
        <w:gridCol w:w="357"/>
        <w:gridCol w:w="69"/>
        <w:gridCol w:w="496"/>
        <w:gridCol w:w="6"/>
        <w:gridCol w:w="38"/>
        <w:gridCol w:w="114"/>
        <w:gridCol w:w="177"/>
        <w:gridCol w:w="21"/>
        <w:gridCol w:w="75"/>
        <w:gridCol w:w="90"/>
        <w:gridCol w:w="84"/>
        <w:gridCol w:w="6"/>
        <w:gridCol w:w="140"/>
        <w:gridCol w:w="130"/>
        <w:gridCol w:w="258"/>
        <w:gridCol w:w="291"/>
        <w:gridCol w:w="75"/>
        <w:gridCol w:w="270"/>
        <w:gridCol w:w="93"/>
        <w:gridCol w:w="12"/>
        <w:gridCol w:w="448"/>
        <w:gridCol w:w="270"/>
        <w:gridCol w:w="596"/>
        <w:gridCol w:w="34"/>
        <w:gridCol w:w="83"/>
        <w:gridCol w:w="187"/>
        <w:gridCol w:w="90"/>
        <w:gridCol w:w="146"/>
        <w:gridCol w:w="117"/>
        <w:gridCol w:w="209"/>
        <w:gridCol w:w="61"/>
        <w:gridCol w:w="120"/>
        <w:gridCol w:w="273"/>
        <w:gridCol w:w="236"/>
        <w:gridCol w:w="64"/>
        <w:gridCol w:w="114"/>
        <w:gridCol w:w="666"/>
        <w:gridCol w:w="424"/>
        <w:gridCol w:w="173"/>
        <w:gridCol w:w="146"/>
        <w:gridCol w:w="443"/>
      </w:tblGrid>
      <w:tr w:rsidR="009E24E4" w:rsidRPr="005D2BA7" w:rsidTr="00EC77AA">
        <w:trPr>
          <w:trHeight w:val="540"/>
          <w:jc w:val="center"/>
        </w:trPr>
        <w:tc>
          <w:tcPr>
            <w:tcW w:w="5636" w:type="dxa"/>
            <w:gridSpan w:val="28"/>
          </w:tcPr>
          <w:p w:rsidR="009E24E4" w:rsidRPr="005D2BA7" w:rsidRDefault="00DC7A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3175</wp:posOffset>
                  </wp:positionV>
                  <wp:extent cx="1631315" cy="457200"/>
                  <wp:effectExtent l="0" t="0" r="6985" b="0"/>
                  <wp:wrapThrough wrapText="bothSides">
                    <wp:wrapPolygon edited="0">
                      <wp:start x="0" y="0"/>
                      <wp:lineTo x="0" y="20700"/>
                      <wp:lineTo x="21440" y="20700"/>
                      <wp:lineTo x="21440" y="0"/>
                      <wp:lineTo x="0" y="0"/>
                    </wp:wrapPolygon>
                  </wp:wrapThrough>
                  <wp:docPr id="3" name="Picture 3" descr="waketech-logo-secondary-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aketech-logo-secondary-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41" w:type="dxa"/>
            <w:gridSpan w:val="26"/>
            <w:vAlign w:val="bottom"/>
          </w:tcPr>
          <w:p w:rsidR="009E24E4" w:rsidRPr="00E818A9" w:rsidRDefault="009E24E4" w:rsidP="009E24E4">
            <w:pPr>
              <w:jc w:val="right"/>
              <w:rPr>
                <w:rFonts w:ascii="Tahoma" w:hAnsi="Tahoma" w:cs="Tahoma"/>
                <w:sz w:val="28"/>
                <w:szCs w:val="26"/>
              </w:rPr>
            </w:pPr>
            <w:r w:rsidRPr="00E818A9">
              <w:rPr>
                <w:rFonts w:ascii="Arial" w:hAnsi="Arial" w:cs="Arial"/>
                <w:b/>
                <w:sz w:val="28"/>
                <w:szCs w:val="26"/>
              </w:rPr>
              <w:t>Permanent Record Changes Form</w:t>
            </w:r>
          </w:p>
        </w:tc>
      </w:tr>
      <w:tr w:rsidR="009E24E4" w:rsidRPr="005D2BA7" w:rsidTr="00E87251">
        <w:trPr>
          <w:jc w:val="center"/>
        </w:trPr>
        <w:tc>
          <w:tcPr>
            <w:tcW w:w="11277" w:type="dxa"/>
            <w:gridSpan w:val="54"/>
          </w:tcPr>
          <w:p w:rsidR="009E24E4" w:rsidRPr="005D2BA7" w:rsidRDefault="009E24E4" w:rsidP="005D2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475" w:rsidRPr="005D2BA7" w:rsidTr="00E87251">
        <w:trPr>
          <w:jc w:val="center"/>
        </w:trPr>
        <w:tc>
          <w:tcPr>
            <w:tcW w:w="11277" w:type="dxa"/>
            <w:gridSpan w:val="54"/>
          </w:tcPr>
          <w:p w:rsidR="00FA5475" w:rsidRPr="005D2BA7" w:rsidRDefault="00FA5475" w:rsidP="005D2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A7">
              <w:rPr>
                <w:rFonts w:ascii="Arial" w:hAnsi="Arial" w:cs="Arial"/>
                <w:sz w:val="20"/>
                <w:szCs w:val="20"/>
              </w:rPr>
              <w:t>9101 Fayetteville Road</w:t>
            </w:r>
          </w:p>
          <w:p w:rsidR="00FA5475" w:rsidRPr="005D2BA7" w:rsidRDefault="00FA5475" w:rsidP="005D2BA7">
            <w:pPr>
              <w:jc w:val="center"/>
              <w:rPr>
                <w:rFonts w:ascii="Impact" w:hAnsi="Impact" w:cs="Tahoma"/>
                <w:b/>
                <w:sz w:val="20"/>
                <w:szCs w:val="20"/>
              </w:rPr>
            </w:pPr>
            <w:r w:rsidRPr="005D2BA7">
              <w:rPr>
                <w:rFonts w:ascii="Arial" w:hAnsi="Arial" w:cs="Arial"/>
                <w:sz w:val="20"/>
                <w:szCs w:val="20"/>
              </w:rPr>
              <w:t>Raleigh, NC</w:t>
            </w:r>
            <w:r w:rsidRPr="005D2BA7">
              <w:rPr>
                <w:rFonts w:ascii="Impact" w:hAnsi="Impact" w:cs="Tahoma"/>
                <w:b/>
                <w:sz w:val="20"/>
                <w:szCs w:val="20"/>
              </w:rPr>
              <w:t xml:space="preserve">  </w:t>
            </w:r>
            <w:r w:rsidR="001A67F9" w:rsidRPr="005D2BA7">
              <w:rPr>
                <w:rFonts w:ascii="Arial" w:hAnsi="Arial" w:cs="Arial"/>
                <w:sz w:val="20"/>
                <w:szCs w:val="20"/>
              </w:rPr>
              <w:t>27603-5696</w:t>
            </w:r>
          </w:p>
        </w:tc>
      </w:tr>
      <w:tr w:rsidR="00F206E9" w:rsidRPr="005D2BA7" w:rsidTr="00E87251">
        <w:trPr>
          <w:trHeight w:val="171"/>
          <w:jc w:val="center"/>
        </w:trPr>
        <w:tc>
          <w:tcPr>
            <w:tcW w:w="11277" w:type="dxa"/>
            <w:gridSpan w:val="54"/>
          </w:tcPr>
          <w:p w:rsidR="00F206E9" w:rsidRPr="005D2BA7" w:rsidRDefault="00F206E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206E9" w:rsidRPr="005D2BA7" w:rsidTr="00E87251">
        <w:trPr>
          <w:trHeight w:val="171"/>
          <w:jc w:val="center"/>
        </w:trPr>
        <w:tc>
          <w:tcPr>
            <w:tcW w:w="11277" w:type="dxa"/>
            <w:gridSpan w:val="54"/>
          </w:tcPr>
          <w:p w:rsidR="00F206E9" w:rsidRPr="005D2BA7" w:rsidRDefault="00F206E9">
            <w:pPr>
              <w:rPr>
                <w:rFonts w:ascii="Arial" w:hAnsi="Arial" w:cs="Arial"/>
                <w:sz w:val="20"/>
                <w:szCs w:val="20"/>
              </w:rPr>
            </w:pPr>
            <w:r w:rsidRPr="005D2BA7">
              <w:rPr>
                <w:rFonts w:ascii="Arial" w:hAnsi="Arial" w:cs="Arial"/>
                <w:sz w:val="20"/>
                <w:szCs w:val="20"/>
              </w:rPr>
              <w:t xml:space="preserve">I am a </w:t>
            </w:r>
            <w:bookmarkStart w:id="0" w:name="Check1"/>
            <w:bookmarkStart w:id="1" w:name="_GoBack"/>
            <w:r w:rsidR="00A3024C" w:rsidRPr="005D2B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3024C" w:rsidRPr="005D2BA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2C00">
              <w:rPr>
                <w:rFonts w:ascii="Arial" w:hAnsi="Arial" w:cs="Arial"/>
                <w:sz w:val="20"/>
                <w:szCs w:val="20"/>
              </w:rPr>
            </w:r>
            <w:r w:rsidR="00EB2C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024C" w:rsidRPr="005D2BA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bookmarkEnd w:id="1"/>
            <w:r w:rsidRPr="005D2BA7">
              <w:rPr>
                <w:rFonts w:ascii="Arial" w:hAnsi="Arial" w:cs="Arial"/>
                <w:sz w:val="20"/>
                <w:szCs w:val="20"/>
              </w:rPr>
              <w:t xml:space="preserve"> Student           </w:t>
            </w:r>
            <w:bookmarkStart w:id="2" w:name="Check2"/>
            <w:r w:rsidR="00A3024C" w:rsidRPr="005D2B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3024C" w:rsidRPr="005D2BA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2C00">
              <w:rPr>
                <w:rFonts w:ascii="Arial" w:hAnsi="Arial" w:cs="Arial"/>
                <w:sz w:val="20"/>
                <w:szCs w:val="20"/>
              </w:rPr>
            </w:r>
            <w:r w:rsidR="00EB2C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024C" w:rsidRPr="005D2BA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5D2BA7">
              <w:rPr>
                <w:rFonts w:ascii="Arial" w:hAnsi="Arial" w:cs="Arial"/>
                <w:sz w:val="20"/>
                <w:szCs w:val="20"/>
              </w:rPr>
              <w:t xml:space="preserve"> Vendor           </w:t>
            </w:r>
            <w:bookmarkStart w:id="3" w:name="Check3"/>
            <w:r w:rsidR="00A3024C" w:rsidRPr="005D2B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3024C" w:rsidRPr="005D2BA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2C00">
              <w:rPr>
                <w:rFonts w:ascii="Arial" w:hAnsi="Arial" w:cs="Arial"/>
                <w:sz w:val="20"/>
                <w:szCs w:val="20"/>
              </w:rPr>
            </w:r>
            <w:r w:rsidR="00EB2C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024C" w:rsidRPr="005D2BA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5D2BA7">
              <w:rPr>
                <w:rFonts w:ascii="Arial" w:hAnsi="Arial" w:cs="Arial"/>
                <w:sz w:val="20"/>
                <w:szCs w:val="20"/>
              </w:rPr>
              <w:t xml:space="preserve"> Employee           </w:t>
            </w:r>
          </w:p>
        </w:tc>
      </w:tr>
      <w:tr w:rsidR="003630F7" w:rsidRPr="005D2BA7" w:rsidTr="00E87251">
        <w:trPr>
          <w:trHeight w:val="171"/>
          <w:jc w:val="center"/>
        </w:trPr>
        <w:tc>
          <w:tcPr>
            <w:tcW w:w="11277" w:type="dxa"/>
            <w:gridSpan w:val="54"/>
          </w:tcPr>
          <w:p w:rsidR="003630F7" w:rsidRPr="005D2BA7" w:rsidRDefault="00716AF7" w:rsidP="005D2BA7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D2BA7">
              <w:rPr>
                <w:rFonts w:ascii="Arial" w:hAnsi="Arial" w:cs="Arial"/>
                <w:sz w:val="20"/>
                <w:szCs w:val="20"/>
              </w:rPr>
              <w:t xml:space="preserve">If a student, submit form to </w:t>
            </w:r>
            <w:r w:rsidR="00117B97" w:rsidRPr="005D2BA7">
              <w:rPr>
                <w:rFonts w:ascii="Arial" w:hAnsi="Arial" w:cs="Arial"/>
                <w:sz w:val="20"/>
                <w:szCs w:val="20"/>
              </w:rPr>
              <w:t>Enrollment</w:t>
            </w:r>
            <w:r w:rsidRPr="005D2BA7">
              <w:rPr>
                <w:rFonts w:ascii="Arial" w:hAnsi="Arial" w:cs="Arial"/>
                <w:sz w:val="20"/>
                <w:szCs w:val="20"/>
              </w:rPr>
              <w:t xml:space="preserve"> and Records Services.</w:t>
            </w:r>
          </w:p>
          <w:p w:rsidR="00716AF7" w:rsidRPr="005D2BA7" w:rsidRDefault="00716AF7" w:rsidP="005D2BA7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D2BA7">
              <w:rPr>
                <w:rFonts w:ascii="Arial" w:hAnsi="Arial" w:cs="Arial"/>
                <w:sz w:val="20"/>
                <w:szCs w:val="20"/>
              </w:rPr>
              <w:t>If a vendor, submit form to Business Services.</w:t>
            </w:r>
          </w:p>
          <w:p w:rsidR="00716AF7" w:rsidRPr="005D2BA7" w:rsidRDefault="00716AF7" w:rsidP="005D2BA7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D2BA7">
              <w:rPr>
                <w:rFonts w:ascii="Arial" w:hAnsi="Arial" w:cs="Arial"/>
                <w:sz w:val="20"/>
                <w:szCs w:val="20"/>
              </w:rPr>
              <w:t>If an employee, submit form to Personnel Records.</w:t>
            </w:r>
          </w:p>
          <w:p w:rsidR="00716AF7" w:rsidRPr="005D2BA7" w:rsidRDefault="00716AF7" w:rsidP="005D2BA7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D2BA7">
              <w:rPr>
                <w:rFonts w:ascii="Arial" w:hAnsi="Arial" w:cs="Arial"/>
                <w:sz w:val="20"/>
                <w:szCs w:val="20"/>
              </w:rPr>
              <w:t>Changes will be processed within 2-3 business days.</w:t>
            </w:r>
          </w:p>
          <w:p w:rsidR="00716AF7" w:rsidRPr="00194BB5" w:rsidRDefault="00716AF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90B33" w:rsidRPr="005D2BA7" w:rsidTr="00E87251">
        <w:trPr>
          <w:jc w:val="center"/>
        </w:trPr>
        <w:tc>
          <w:tcPr>
            <w:tcW w:w="11277" w:type="dxa"/>
            <w:gridSpan w:val="54"/>
          </w:tcPr>
          <w:p w:rsidR="00C90B33" w:rsidRPr="005D2BA7" w:rsidRDefault="003630F7">
            <w:pPr>
              <w:rPr>
                <w:rFonts w:ascii="Arial" w:hAnsi="Arial" w:cs="Arial"/>
                <w:sz w:val="20"/>
                <w:szCs w:val="20"/>
              </w:rPr>
            </w:pPr>
            <w:r w:rsidRPr="005D2BA7">
              <w:rPr>
                <w:rFonts w:ascii="Arial" w:hAnsi="Arial" w:cs="Arial"/>
                <w:sz w:val="20"/>
                <w:szCs w:val="20"/>
              </w:rPr>
              <w:t xml:space="preserve">My </w:t>
            </w:r>
            <w:r w:rsidR="000F5EB7" w:rsidRPr="005D2BA7">
              <w:rPr>
                <w:rFonts w:ascii="Arial" w:hAnsi="Arial" w:cs="Arial"/>
                <w:sz w:val="20"/>
                <w:szCs w:val="20"/>
              </w:rPr>
              <w:t>record information i</w:t>
            </w:r>
            <w:r w:rsidRPr="005D2BA7">
              <w:rPr>
                <w:rFonts w:ascii="Arial" w:hAnsi="Arial" w:cs="Arial"/>
                <w:sz w:val="20"/>
                <w:szCs w:val="20"/>
              </w:rPr>
              <w:t>s currently listed as:</w:t>
            </w:r>
          </w:p>
        </w:tc>
      </w:tr>
      <w:tr w:rsidR="00D83C52" w:rsidRPr="005D2BA7" w:rsidTr="00E87251">
        <w:trPr>
          <w:jc w:val="center"/>
        </w:trPr>
        <w:tc>
          <w:tcPr>
            <w:tcW w:w="11277" w:type="dxa"/>
            <w:gridSpan w:val="54"/>
          </w:tcPr>
          <w:p w:rsidR="00D83C52" w:rsidRPr="005D2BA7" w:rsidRDefault="00D83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4" w:name="Text1"/>
      <w:tr w:rsidR="00D83C52" w:rsidRPr="005D2BA7" w:rsidTr="00EC77AA">
        <w:trPr>
          <w:jc w:val="center"/>
        </w:trPr>
        <w:tc>
          <w:tcPr>
            <w:tcW w:w="4001" w:type="dxa"/>
            <w:gridSpan w:val="15"/>
            <w:tcBorders>
              <w:bottom w:val="single" w:sz="4" w:space="0" w:color="auto"/>
            </w:tcBorders>
          </w:tcPr>
          <w:p w:rsidR="00D83C52" w:rsidRPr="005D2BA7" w:rsidRDefault="00507E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40" w:type="dxa"/>
            <w:gridSpan w:val="3"/>
          </w:tcPr>
          <w:p w:rsidR="00D83C52" w:rsidRPr="005D2BA7" w:rsidRDefault="00D83C52" w:rsidP="00D83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5" w:name="Text2"/>
        <w:tc>
          <w:tcPr>
            <w:tcW w:w="3150" w:type="dxa"/>
            <w:gridSpan w:val="18"/>
            <w:tcBorders>
              <w:bottom w:val="single" w:sz="4" w:space="0" w:color="auto"/>
            </w:tcBorders>
          </w:tcPr>
          <w:p w:rsidR="00D83C52" w:rsidRPr="005D2BA7" w:rsidRDefault="00507EA8" w:rsidP="00D83C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40" w:type="dxa"/>
            <w:gridSpan w:val="5"/>
          </w:tcPr>
          <w:p w:rsidR="00D83C52" w:rsidRPr="005D2BA7" w:rsidRDefault="00D83C52" w:rsidP="00D83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6" w:name="Text3"/>
        <w:tc>
          <w:tcPr>
            <w:tcW w:w="2457" w:type="dxa"/>
            <w:gridSpan w:val="11"/>
            <w:tcBorders>
              <w:bottom w:val="single" w:sz="4" w:space="0" w:color="auto"/>
            </w:tcBorders>
          </w:tcPr>
          <w:p w:rsidR="00D83C52" w:rsidRPr="005D2BA7" w:rsidRDefault="00507EA8" w:rsidP="00D83C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89" w:type="dxa"/>
            <w:gridSpan w:val="2"/>
          </w:tcPr>
          <w:p w:rsidR="00D83C52" w:rsidRPr="005D2BA7" w:rsidRDefault="00D83C52" w:rsidP="00D83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BD9" w:rsidRPr="00194BB5" w:rsidTr="00EC77AA">
        <w:trPr>
          <w:jc w:val="center"/>
        </w:trPr>
        <w:tc>
          <w:tcPr>
            <w:tcW w:w="4001" w:type="dxa"/>
            <w:gridSpan w:val="15"/>
            <w:tcBorders>
              <w:top w:val="single" w:sz="4" w:space="0" w:color="auto"/>
            </w:tcBorders>
          </w:tcPr>
          <w:p w:rsidR="002C7BD9" w:rsidRPr="00194BB5" w:rsidRDefault="002C7BD9">
            <w:pPr>
              <w:rPr>
                <w:rFonts w:ascii="Arial" w:hAnsi="Arial" w:cs="Arial"/>
                <w:sz w:val="16"/>
                <w:szCs w:val="16"/>
              </w:rPr>
            </w:pPr>
            <w:r w:rsidRPr="00194BB5">
              <w:rPr>
                <w:rFonts w:ascii="Arial" w:hAnsi="Arial" w:cs="Arial"/>
                <w:sz w:val="16"/>
                <w:szCs w:val="16"/>
              </w:rPr>
              <w:t xml:space="preserve">Last Name                                          </w:t>
            </w:r>
          </w:p>
        </w:tc>
        <w:tc>
          <w:tcPr>
            <w:tcW w:w="540" w:type="dxa"/>
            <w:gridSpan w:val="3"/>
          </w:tcPr>
          <w:p w:rsidR="002C7BD9" w:rsidRPr="00194BB5" w:rsidRDefault="002C7BD9" w:rsidP="00D83C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0" w:type="dxa"/>
            <w:gridSpan w:val="18"/>
            <w:tcBorders>
              <w:top w:val="single" w:sz="4" w:space="0" w:color="auto"/>
            </w:tcBorders>
          </w:tcPr>
          <w:p w:rsidR="002C7BD9" w:rsidRPr="00194BB5" w:rsidRDefault="002C7BD9" w:rsidP="00D83C52">
            <w:pPr>
              <w:rPr>
                <w:rFonts w:ascii="Arial" w:hAnsi="Arial" w:cs="Arial"/>
                <w:sz w:val="16"/>
                <w:szCs w:val="16"/>
              </w:rPr>
            </w:pPr>
            <w:r w:rsidRPr="00194BB5">
              <w:rPr>
                <w:rFonts w:ascii="Arial" w:hAnsi="Arial" w:cs="Arial"/>
                <w:sz w:val="16"/>
                <w:szCs w:val="16"/>
              </w:rPr>
              <w:t xml:space="preserve">First Name                                           </w:t>
            </w:r>
          </w:p>
        </w:tc>
        <w:tc>
          <w:tcPr>
            <w:tcW w:w="540" w:type="dxa"/>
            <w:gridSpan w:val="5"/>
          </w:tcPr>
          <w:p w:rsidR="002C7BD9" w:rsidRPr="00194BB5" w:rsidRDefault="002C7BD9" w:rsidP="00D83C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11"/>
            <w:tcBorders>
              <w:top w:val="single" w:sz="4" w:space="0" w:color="auto"/>
            </w:tcBorders>
          </w:tcPr>
          <w:p w:rsidR="002C7BD9" w:rsidRPr="00194BB5" w:rsidRDefault="002C7BD9" w:rsidP="00D83C52">
            <w:pPr>
              <w:rPr>
                <w:rFonts w:ascii="Arial" w:hAnsi="Arial" w:cs="Arial"/>
                <w:sz w:val="16"/>
                <w:szCs w:val="16"/>
              </w:rPr>
            </w:pPr>
            <w:r w:rsidRPr="00194BB5">
              <w:rPr>
                <w:rFonts w:ascii="Arial" w:hAnsi="Arial" w:cs="Arial"/>
                <w:sz w:val="16"/>
                <w:szCs w:val="16"/>
              </w:rPr>
              <w:t xml:space="preserve">Middle Name  </w:t>
            </w:r>
          </w:p>
        </w:tc>
        <w:tc>
          <w:tcPr>
            <w:tcW w:w="589" w:type="dxa"/>
            <w:gridSpan w:val="2"/>
          </w:tcPr>
          <w:p w:rsidR="002C7BD9" w:rsidRPr="00194BB5" w:rsidRDefault="002C7BD9" w:rsidP="00D83C5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BD9" w:rsidRPr="005D2BA7" w:rsidTr="00EC77AA">
        <w:trPr>
          <w:trHeight w:hRule="exact" w:val="144"/>
          <w:jc w:val="center"/>
        </w:trPr>
        <w:tc>
          <w:tcPr>
            <w:tcW w:w="4001" w:type="dxa"/>
            <w:gridSpan w:val="15"/>
          </w:tcPr>
          <w:p w:rsidR="002C7BD9" w:rsidRPr="005D2BA7" w:rsidRDefault="002C7B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2C7BD9" w:rsidRPr="005D2BA7" w:rsidRDefault="002C7BD9" w:rsidP="00D83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18"/>
          </w:tcPr>
          <w:p w:rsidR="002C7BD9" w:rsidRPr="005D2BA7" w:rsidRDefault="002C7BD9" w:rsidP="00D83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5"/>
          </w:tcPr>
          <w:p w:rsidR="002C7BD9" w:rsidRPr="005D2BA7" w:rsidRDefault="002C7BD9" w:rsidP="00D83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7" w:type="dxa"/>
            <w:gridSpan w:val="11"/>
          </w:tcPr>
          <w:p w:rsidR="002C7BD9" w:rsidRPr="005D2BA7" w:rsidRDefault="002C7BD9" w:rsidP="00D83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dxa"/>
            <w:gridSpan w:val="2"/>
          </w:tcPr>
          <w:p w:rsidR="002C7BD9" w:rsidRPr="005D2BA7" w:rsidRDefault="002C7BD9" w:rsidP="00D83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BD9" w:rsidRPr="005D2BA7" w:rsidTr="00EC77AA">
        <w:trPr>
          <w:jc w:val="center"/>
        </w:trPr>
        <w:tc>
          <w:tcPr>
            <w:tcW w:w="4001" w:type="dxa"/>
            <w:gridSpan w:val="15"/>
          </w:tcPr>
          <w:p w:rsidR="002C7BD9" w:rsidRPr="005D2BA7" w:rsidRDefault="002C7B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2C7BD9" w:rsidRPr="005D2BA7" w:rsidRDefault="002C7BD9" w:rsidP="00D83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18"/>
          </w:tcPr>
          <w:p w:rsidR="002C7BD9" w:rsidRPr="005D2BA7" w:rsidRDefault="002C7BD9" w:rsidP="00D83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5"/>
          </w:tcPr>
          <w:p w:rsidR="002C7BD9" w:rsidRPr="005D2BA7" w:rsidRDefault="002C7BD9" w:rsidP="00D83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7" w:type="dxa"/>
            <w:gridSpan w:val="11"/>
          </w:tcPr>
          <w:p w:rsidR="002C7BD9" w:rsidRPr="005D2BA7" w:rsidRDefault="002C7BD9" w:rsidP="00D83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dxa"/>
            <w:gridSpan w:val="2"/>
          </w:tcPr>
          <w:p w:rsidR="002C7BD9" w:rsidRPr="005D2BA7" w:rsidRDefault="002C7BD9" w:rsidP="00D83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7" w:name="Text6"/>
      <w:tr w:rsidR="002C7BD9" w:rsidRPr="005D2BA7" w:rsidTr="00EC77AA">
        <w:trPr>
          <w:jc w:val="center"/>
        </w:trPr>
        <w:tc>
          <w:tcPr>
            <w:tcW w:w="4001" w:type="dxa"/>
            <w:gridSpan w:val="15"/>
            <w:tcBorders>
              <w:bottom w:val="single" w:sz="4" w:space="0" w:color="auto"/>
            </w:tcBorders>
          </w:tcPr>
          <w:p w:rsidR="002C7BD9" w:rsidRPr="005D2BA7" w:rsidRDefault="00507E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40" w:type="dxa"/>
            <w:gridSpan w:val="3"/>
          </w:tcPr>
          <w:p w:rsidR="002C7BD9" w:rsidRPr="005D2BA7" w:rsidRDefault="002C7BD9" w:rsidP="00D83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18"/>
            <w:tcBorders>
              <w:bottom w:val="single" w:sz="4" w:space="0" w:color="auto"/>
            </w:tcBorders>
          </w:tcPr>
          <w:p w:rsidR="002C7BD9" w:rsidRPr="005D2BA7" w:rsidRDefault="009C7003" w:rsidP="00D83C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bookmarkStart w:id="8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40" w:type="dxa"/>
            <w:gridSpan w:val="5"/>
          </w:tcPr>
          <w:p w:rsidR="002C7BD9" w:rsidRPr="005D2BA7" w:rsidRDefault="002C7BD9" w:rsidP="00D83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7"/>
          </w:tcPr>
          <w:p w:rsidR="002C7BD9" w:rsidRPr="005D2BA7" w:rsidRDefault="002C7BD9" w:rsidP="005D2BA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D2BA7">
              <w:rPr>
                <w:rFonts w:ascii="Arial" w:hAnsi="Arial" w:cs="Arial"/>
                <w:b/>
                <w:sz w:val="20"/>
                <w:szCs w:val="20"/>
              </w:rPr>
              <w:t>XXX-XX-</w:t>
            </w:r>
          </w:p>
        </w:tc>
        <w:tc>
          <w:tcPr>
            <w:tcW w:w="1377" w:type="dxa"/>
            <w:gridSpan w:val="4"/>
            <w:tcBorders>
              <w:bottom w:val="single" w:sz="4" w:space="0" w:color="auto"/>
            </w:tcBorders>
          </w:tcPr>
          <w:p w:rsidR="002C7BD9" w:rsidRPr="005D2BA7" w:rsidRDefault="009E050B" w:rsidP="00D83C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9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89" w:type="dxa"/>
            <w:gridSpan w:val="2"/>
          </w:tcPr>
          <w:p w:rsidR="002C7BD9" w:rsidRPr="005D2BA7" w:rsidRDefault="002C7BD9" w:rsidP="00D83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BD9" w:rsidRPr="00194BB5" w:rsidTr="00EC77AA">
        <w:trPr>
          <w:jc w:val="center"/>
        </w:trPr>
        <w:tc>
          <w:tcPr>
            <w:tcW w:w="4001" w:type="dxa"/>
            <w:gridSpan w:val="15"/>
            <w:tcBorders>
              <w:top w:val="single" w:sz="4" w:space="0" w:color="auto"/>
            </w:tcBorders>
          </w:tcPr>
          <w:p w:rsidR="002C7BD9" w:rsidRPr="00194BB5" w:rsidRDefault="002C7BD9">
            <w:pPr>
              <w:rPr>
                <w:rFonts w:ascii="Arial" w:hAnsi="Arial" w:cs="Arial"/>
                <w:sz w:val="16"/>
                <w:szCs w:val="16"/>
              </w:rPr>
            </w:pPr>
            <w:r w:rsidRPr="00194BB5">
              <w:rPr>
                <w:rFonts w:ascii="Arial" w:hAnsi="Arial" w:cs="Arial"/>
                <w:sz w:val="16"/>
                <w:szCs w:val="16"/>
              </w:rPr>
              <w:t xml:space="preserve">Colleague ID                                       </w:t>
            </w:r>
          </w:p>
        </w:tc>
        <w:tc>
          <w:tcPr>
            <w:tcW w:w="540" w:type="dxa"/>
            <w:gridSpan w:val="3"/>
          </w:tcPr>
          <w:p w:rsidR="002C7BD9" w:rsidRPr="00194BB5" w:rsidRDefault="002C7BD9" w:rsidP="00D83C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0" w:type="dxa"/>
            <w:gridSpan w:val="18"/>
            <w:tcBorders>
              <w:top w:val="single" w:sz="4" w:space="0" w:color="auto"/>
            </w:tcBorders>
          </w:tcPr>
          <w:p w:rsidR="002C7BD9" w:rsidRPr="00194BB5" w:rsidRDefault="002C7BD9" w:rsidP="00D83C52">
            <w:pPr>
              <w:rPr>
                <w:rFonts w:ascii="Arial" w:hAnsi="Arial" w:cs="Arial"/>
                <w:sz w:val="16"/>
                <w:szCs w:val="16"/>
              </w:rPr>
            </w:pPr>
            <w:r w:rsidRPr="00194BB5">
              <w:rPr>
                <w:rFonts w:ascii="Arial" w:hAnsi="Arial" w:cs="Arial"/>
                <w:sz w:val="16"/>
                <w:szCs w:val="16"/>
              </w:rPr>
              <w:t xml:space="preserve">Date of Birth                                       </w:t>
            </w:r>
          </w:p>
        </w:tc>
        <w:tc>
          <w:tcPr>
            <w:tcW w:w="540" w:type="dxa"/>
            <w:gridSpan w:val="5"/>
          </w:tcPr>
          <w:p w:rsidR="002C7BD9" w:rsidRPr="00194BB5" w:rsidRDefault="002C7BD9" w:rsidP="00D83C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11"/>
          </w:tcPr>
          <w:p w:rsidR="002C7BD9" w:rsidRPr="00194BB5" w:rsidRDefault="002C7BD9" w:rsidP="00D83C52">
            <w:pPr>
              <w:rPr>
                <w:rFonts w:ascii="Arial" w:hAnsi="Arial" w:cs="Arial"/>
                <w:sz w:val="16"/>
                <w:szCs w:val="16"/>
              </w:rPr>
            </w:pPr>
            <w:r w:rsidRPr="00194BB5">
              <w:rPr>
                <w:rFonts w:ascii="Arial" w:hAnsi="Arial" w:cs="Arial"/>
                <w:sz w:val="16"/>
                <w:szCs w:val="16"/>
              </w:rPr>
              <w:t>Social Security Number</w:t>
            </w:r>
          </w:p>
        </w:tc>
        <w:tc>
          <w:tcPr>
            <w:tcW w:w="589" w:type="dxa"/>
            <w:gridSpan w:val="2"/>
          </w:tcPr>
          <w:p w:rsidR="002C7BD9" w:rsidRPr="00194BB5" w:rsidRDefault="002C7BD9" w:rsidP="00D83C5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30F7" w:rsidRPr="005D2BA7" w:rsidTr="00E87251">
        <w:trPr>
          <w:trHeight w:hRule="exact" w:val="144"/>
          <w:jc w:val="center"/>
        </w:trPr>
        <w:tc>
          <w:tcPr>
            <w:tcW w:w="11277" w:type="dxa"/>
            <w:gridSpan w:val="54"/>
          </w:tcPr>
          <w:p w:rsidR="003630F7" w:rsidRPr="005D2BA7" w:rsidRDefault="003630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0F7" w:rsidRPr="005D2BA7" w:rsidTr="00E87251">
        <w:trPr>
          <w:jc w:val="center"/>
        </w:trPr>
        <w:tc>
          <w:tcPr>
            <w:tcW w:w="11277" w:type="dxa"/>
            <w:gridSpan w:val="54"/>
            <w:tcBorders>
              <w:bottom w:val="single" w:sz="4" w:space="0" w:color="auto"/>
            </w:tcBorders>
          </w:tcPr>
          <w:p w:rsidR="003630F7" w:rsidRPr="005D2BA7" w:rsidRDefault="000F5EB7">
            <w:pPr>
              <w:rPr>
                <w:rFonts w:ascii="Arial" w:hAnsi="Arial" w:cs="Arial"/>
                <w:sz w:val="20"/>
                <w:szCs w:val="20"/>
              </w:rPr>
            </w:pPr>
            <w:r w:rsidRPr="005D2BA7">
              <w:rPr>
                <w:rFonts w:ascii="Arial" w:hAnsi="Arial" w:cs="Arial"/>
                <w:sz w:val="20"/>
                <w:szCs w:val="20"/>
              </w:rPr>
              <w:t xml:space="preserve">Please make the following changes to my </w:t>
            </w:r>
            <w:r w:rsidR="00F206E9" w:rsidRPr="005D2BA7">
              <w:rPr>
                <w:rFonts w:ascii="Arial" w:hAnsi="Arial" w:cs="Arial"/>
                <w:sz w:val="20"/>
                <w:szCs w:val="20"/>
              </w:rPr>
              <w:t xml:space="preserve">permanent </w:t>
            </w:r>
            <w:r w:rsidRPr="005D2BA7">
              <w:rPr>
                <w:rFonts w:ascii="Arial" w:hAnsi="Arial" w:cs="Arial"/>
                <w:sz w:val="20"/>
                <w:szCs w:val="20"/>
              </w:rPr>
              <w:t>record information:</w:t>
            </w:r>
          </w:p>
        </w:tc>
      </w:tr>
      <w:tr w:rsidR="000B4FF8" w:rsidRPr="005D2BA7" w:rsidTr="00EC77AA">
        <w:trPr>
          <w:jc w:val="center"/>
        </w:trPr>
        <w:tc>
          <w:tcPr>
            <w:tcW w:w="2077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0B4FF8" w:rsidRPr="005D2BA7" w:rsidRDefault="000B4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gridSpan w:val="19"/>
          </w:tcPr>
          <w:p w:rsidR="000B4FF8" w:rsidRPr="005D2BA7" w:rsidRDefault="000B4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</w:tcBorders>
          </w:tcPr>
          <w:p w:rsidR="000B4FF8" w:rsidRPr="005D2BA7" w:rsidRDefault="000B4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gridSpan w:val="15"/>
            <w:tcBorders>
              <w:top w:val="single" w:sz="4" w:space="0" w:color="auto"/>
            </w:tcBorders>
          </w:tcPr>
          <w:p w:rsidR="000B4FF8" w:rsidRPr="005D2BA7" w:rsidRDefault="000B4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</w:tcBorders>
          </w:tcPr>
          <w:p w:rsidR="000B4FF8" w:rsidRPr="005D2BA7" w:rsidRDefault="000B4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gridSpan w:val="9"/>
            <w:tcBorders>
              <w:top w:val="single" w:sz="4" w:space="0" w:color="auto"/>
            </w:tcBorders>
          </w:tcPr>
          <w:p w:rsidR="000B4FF8" w:rsidRPr="005D2BA7" w:rsidRDefault="000B4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B4FF8" w:rsidRPr="005D2BA7" w:rsidRDefault="000B4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74D" w:rsidRPr="005D2BA7" w:rsidTr="00EC77AA">
        <w:trPr>
          <w:jc w:val="center"/>
        </w:trPr>
        <w:tc>
          <w:tcPr>
            <w:tcW w:w="2077" w:type="dxa"/>
            <w:gridSpan w:val="6"/>
            <w:tcBorders>
              <w:left w:val="single" w:sz="4" w:space="0" w:color="auto"/>
            </w:tcBorders>
          </w:tcPr>
          <w:p w:rsidR="0009674D" w:rsidRPr="005D2BA7" w:rsidRDefault="0009674D">
            <w:pPr>
              <w:rPr>
                <w:rFonts w:ascii="Arial" w:hAnsi="Arial" w:cs="Arial"/>
                <w:sz w:val="20"/>
                <w:szCs w:val="20"/>
              </w:rPr>
            </w:pPr>
            <w:r w:rsidRPr="005D2BA7">
              <w:rPr>
                <w:rFonts w:ascii="Arial" w:hAnsi="Arial" w:cs="Arial"/>
                <w:sz w:val="20"/>
                <w:szCs w:val="20"/>
              </w:rPr>
              <w:t>Change my name to:</w:t>
            </w:r>
          </w:p>
        </w:tc>
        <w:bookmarkStart w:id="10" w:name="Text7"/>
        <w:tc>
          <w:tcPr>
            <w:tcW w:w="3031" w:type="dxa"/>
            <w:gridSpan w:val="19"/>
            <w:tcBorders>
              <w:bottom w:val="single" w:sz="4" w:space="0" w:color="auto"/>
            </w:tcBorders>
          </w:tcPr>
          <w:p w:rsidR="0009674D" w:rsidRPr="005D2BA7" w:rsidRDefault="00507E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70" w:type="dxa"/>
            <w:gridSpan w:val="2"/>
            <w:tcBorders>
              <w:left w:val="nil"/>
            </w:tcBorders>
          </w:tcPr>
          <w:p w:rsidR="0009674D" w:rsidRPr="005D2BA7" w:rsidRDefault="000967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11" w:name="Text8"/>
        <w:tc>
          <w:tcPr>
            <w:tcW w:w="2970" w:type="dxa"/>
            <w:gridSpan w:val="15"/>
            <w:tcBorders>
              <w:bottom w:val="single" w:sz="4" w:space="0" w:color="auto"/>
            </w:tcBorders>
          </w:tcPr>
          <w:p w:rsidR="0009674D" w:rsidRPr="005D2BA7" w:rsidRDefault="00507E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70" w:type="dxa"/>
            <w:gridSpan w:val="2"/>
            <w:tcBorders>
              <w:left w:val="nil"/>
            </w:tcBorders>
          </w:tcPr>
          <w:p w:rsidR="0009674D" w:rsidRPr="005D2BA7" w:rsidRDefault="000967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12" w:name="Text9"/>
        <w:tc>
          <w:tcPr>
            <w:tcW w:w="2216" w:type="dxa"/>
            <w:gridSpan w:val="9"/>
            <w:tcBorders>
              <w:bottom w:val="single" w:sz="4" w:space="0" w:color="auto"/>
            </w:tcBorders>
          </w:tcPr>
          <w:p w:rsidR="0009674D" w:rsidRPr="005D2BA7" w:rsidRDefault="00507E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43" w:type="dxa"/>
            <w:tcBorders>
              <w:left w:val="nil"/>
              <w:right w:val="single" w:sz="4" w:space="0" w:color="auto"/>
            </w:tcBorders>
          </w:tcPr>
          <w:p w:rsidR="0009674D" w:rsidRPr="005D2BA7" w:rsidRDefault="000967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74D" w:rsidRPr="00194BB5" w:rsidTr="00EC77AA">
        <w:trPr>
          <w:jc w:val="center"/>
        </w:trPr>
        <w:tc>
          <w:tcPr>
            <w:tcW w:w="2077" w:type="dxa"/>
            <w:gridSpan w:val="6"/>
            <w:tcBorders>
              <w:left w:val="single" w:sz="4" w:space="0" w:color="auto"/>
            </w:tcBorders>
          </w:tcPr>
          <w:p w:rsidR="0009674D" w:rsidRPr="00194BB5" w:rsidRDefault="0009674D" w:rsidP="0009674D">
            <w:pPr>
              <w:rPr>
                <w:rFonts w:ascii="Arial" w:hAnsi="Arial" w:cs="Arial"/>
                <w:sz w:val="16"/>
                <w:szCs w:val="16"/>
              </w:rPr>
            </w:pPr>
            <w:r w:rsidRPr="00194BB5">
              <w:rPr>
                <w:rFonts w:ascii="Arial" w:hAnsi="Arial" w:cs="Arial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3031" w:type="dxa"/>
            <w:gridSpan w:val="19"/>
          </w:tcPr>
          <w:p w:rsidR="0009674D" w:rsidRPr="00194BB5" w:rsidRDefault="0009674D">
            <w:pPr>
              <w:rPr>
                <w:rFonts w:ascii="Arial" w:hAnsi="Arial" w:cs="Arial"/>
                <w:sz w:val="16"/>
                <w:szCs w:val="16"/>
              </w:rPr>
            </w:pPr>
            <w:r w:rsidRPr="00194BB5">
              <w:rPr>
                <w:rFonts w:ascii="Arial" w:hAnsi="Arial" w:cs="Arial"/>
                <w:sz w:val="16"/>
                <w:szCs w:val="16"/>
              </w:rPr>
              <w:t xml:space="preserve">Last Name                           </w:t>
            </w:r>
          </w:p>
        </w:tc>
        <w:tc>
          <w:tcPr>
            <w:tcW w:w="270" w:type="dxa"/>
            <w:gridSpan w:val="2"/>
          </w:tcPr>
          <w:p w:rsidR="0009674D" w:rsidRPr="00194BB5" w:rsidRDefault="000967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0" w:type="dxa"/>
            <w:gridSpan w:val="15"/>
          </w:tcPr>
          <w:p w:rsidR="0009674D" w:rsidRPr="00194BB5" w:rsidRDefault="0009674D" w:rsidP="00194BB5">
            <w:pPr>
              <w:rPr>
                <w:rFonts w:ascii="Arial" w:hAnsi="Arial" w:cs="Arial"/>
                <w:sz w:val="16"/>
                <w:szCs w:val="16"/>
              </w:rPr>
            </w:pPr>
            <w:r w:rsidRPr="00194BB5">
              <w:rPr>
                <w:rFonts w:ascii="Arial" w:hAnsi="Arial" w:cs="Arial"/>
                <w:sz w:val="16"/>
                <w:szCs w:val="16"/>
              </w:rPr>
              <w:t xml:space="preserve">First </w:t>
            </w:r>
            <w:r w:rsidR="00194BB5">
              <w:rPr>
                <w:rFonts w:ascii="Arial" w:hAnsi="Arial" w:cs="Arial"/>
                <w:sz w:val="16"/>
                <w:szCs w:val="16"/>
              </w:rPr>
              <w:t>N</w:t>
            </w:r>
            <w:r w:rsidRPr="00194BB5">
              <w:rPr>
                <w:rFonts w:ascii="Arial" w:hAnsi="Arial" w:cs="Arial"/>
                <w:sz w:val="16"/>
                <w:szCs w:val="16"/>
              </w:rPr>
              <w:t xml:space="preserve">ame                           </w:t>
            </w:r>
          </w:p>
        </w:tc>
        <w:tc>
          <w:tcPr>
            <w:tcW w:w="270" w:type="dxa"/>
            <w:gridSpan w:val="2"/>
          </w:tcPr>
          <w:p w:rsidR="0009674D" w:rsidRPr="00194BB5" w:rsidRDefault="000967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6" w:type="dxa"/>
            <w:gridSpan w:val="9"/>
          </w:tcPr>
          <w:p w:rsidR="0009674D" w:rsidRPr="00194BB5" w:rsidRDefault="0009674D">
            <w:pPr>
              <w:rPr>
                <w:rFonts w:ascii="Arial" w:hAnsi="Arial" w:cs="Arial"/>
                <w:sz w:val="16"/>
                <w:szCs w:val="16"/>
              </w:rPr>
            </w:pPr>
            <w:r w:rsidRPr="00194BB5">
              <w:rPr>
                <w:rFonts w:ascii="Arial" w:hAnsi="Arial" w:cs="Arial"/>
                <w:sz w:val="16"/>
                <w:szCs w:val="16"/>
              </w:rPr>
              <w:t>Middle Name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09674D" w:rsidRPr="00194BB5" w:rsidRDefault="000967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5EB7" w:rsidRPr="005D2BA7" w:rsidTr="00E87251">
        <w:trPr>
          <w:jc w:val="center"/>
        </w:trPr>
        <w:tc>
          <w:tcPr>
            <w:tcW w:w="11277" w:type="dxa"/>
            <w:gridSpan w:val="54"/>
            <w:tcBorders>
              <w:left w:val="single" w:sz="4" w:space="0" w:color="auto"/>
              <w:right w:val="single" w:sz="4" w:space="0" w:color="auto"/>
            </w:tcBorders>
          </w:tcPr>
          <w:p w:rsidR="00E22BD3" w:rsidRPr="005D2BA7" w:rsidRDefault="00E22BD3">
            <w:pPr>
              <w:rPr>
                <w:rFonts w:ascii="Arial" w:hAnsi="Arial" w:cs="Arial"/>
                <w:sz w:val="16"/>
                <w:szCs w:val="16"/>
              </w:rPr>
            </w:pPr>
          </w:p>
          <w:p w:rsidR="000F5EB7" w:rsidRPr="005D2BA7" w:rsidRDefault="000F5EB7" w:rsidP="00D83C52">
            <w:pPr>
              <w:rPr>
                <w:rFonts w:ascii="Arial" w:hAnsi="Arial" w:cs="Arial"/>
                <w:sz w:val="20"/>
                <w:szCs w:val="20"/>
              </w:rPr>
            </w:pPr>
            <w:r w:rsidRPr="005D2BA7">
              <w:rPr>
                <w:rFonts w:ascii="Arial" w:hAnsi="Arial" w:cs="Arial"/>
                <w:sz w:val="20"/>
                <w:szCs w:val="20"/>
              </w:rPr>
              <w:t>Reason:</w:t>
            </w:r>
            <w:r w:rsidRPr="005D2BA7">
              <w:rPr>
                <w:rFonts w:ascii="Arial" w:hAnsi="Arial" w:cs="Arial"/>
              </w:rPr>
              <w:t xml:space="preserve">  </w:t>
            </w:r>
            <w:r w:rsidR="00E22BD3" w:rsidRPr="005D2BA7">
              <w:rPr>
                <w:rFonts w:ascii="Arial" w:hAnsi="Arial" w:cs="Arial"/>
              </w:rPr>
              <w:t xml:space="preserve"> </w:t>
            </w:r>
            <w:r w:rsidR="00D83C52" w:rsidRPr="005D2BA7">
              <w:rPr>
                <w:rFonts w:ascii="Arial" w:hAnsi="Arial" w:cs="Arial"/>
              </w:rPr>
              <w:t xml:space="preserve">     </w:t>
            </w:r>
            <w:r w:rsidR="00E22BD3" w:rsidRPr="005D2BA7">
              <w:rPr>
                <w:rFonts w:ascii="Arial" w:hAnsi="Arial" w:cs="Arial"/>
              </w:rPr>
              <w:t xml:space="preserve">     </w:t>
            </w:r>
            <w:bookmarkStart w:id="13" w:name="Check4"/>
            <w:r w:rsidR="00A3024C" w:rsidRPr="005D2BA7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3024C" w:rsidRPr="005D2BA7">
              <w:rPr>
                <w:rFonts w:ascii="Arial" w:hAnsi="Arial" w:cs="Arial"/>
              </w:rPr>
              <w:instrText xml:space="preserve"> FORMCHECKBOX </w:instrText>
            </w:r>
            <w:r w:rsidR="00EB2C00">
              <w:rPr>
                <w:rFonts w:ascii="Arial" w:hAnsi="Arial" w:cs="Arial"/>
              </w:rPr>
            </w:r>
            <w:r w:rsidR="00EB2C00">
              <w:rPr>
                <w:rFonts w:ascii="Arial" w:hAnsi="Arial" w:cs="Arial"/>
              </w:rPr>
              <w:fldChar w:fldCharType="separate"/>
            </w:r>
            <w:r w:rsidR="00A3024C" w:rsidRPr="005D2BA7">
              <w:rPr>
                <w:rFonts w:ascii="Arial" w:hAnsi="Arial" w:cs="Arial"/>
              </w:rPr>
              <w:fldChar w:fldCharType="end"/>
            </w:r>
            <w:bookmarkEnd w:id="13"/>
            <w:r w:rsidR="00E22BD3" w:rsidRPr="005D2BA7">
              <w:rPr>
                <w:rFonts w:ascii="Arial" w:hAnsi="Arial" w:cs="Arial"/>
              </w:rPr>
              <w:t xml:space="preserve"> </w:t>
            </w:r>
            <w:r w:rsidR="00567F5E" w:rsidRPr="005D2BA7">
              <w:rPr>
                <w:rFonts w:ascii="Arial" w:hAnsi="Arial" w:cs="Arial"/>
                <w:sz w:val="20"/>
                <w:szCs w:val="20"/>
              </w:rPr>
              <w:t xml:space="preserve">Marriage  </w:t>
            </w:r>
            <w:r w:rsidR="00C3338D" w:rsidRPr="005D2B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F5E" w:rsidRPr="005D2B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4786" w:rsidRPr="005D2BA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67F5E" w:rsidRPr="005D2BA7">
              <w:rPr>
                <w:rFonts w:ascii="Arial" w:hAnsi="Arial" w:cs="Arial"/>
                <w:sz w:val="20"/>
                <w:szCs w:val="20"/>
              </w:rPr>
              <w:t xml:space="preserve">    </w:t>
            </w:r>
            <w:bookmarkStart w:id="14" w:name="Check5"/>
            <w:r w:rsidR="00A3024C" w:rsidRPr="005D2BA7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3024C" w:rsidRPr="005D2BA7">
              <w:rPr>
                <w:rFonts w:ascii="Arial" w:hAnsi="Arial" w:cs="Arial"/>
              </w:rPr>
              <w:instrText xml:space="preserve"> FORMCHECKBOX </w:instrText>
            </w:r>
            <w:r w:rsidR="00EB2C00">
              <w:rPr>
                <w:rFonts w:ascii="Arial" w:hAnsi="Arial" w:cs="Arial"/>
              </w:rPr>
            </w:r>
            <w:r w:rsidR="00EB2C00">
              <w:rPr>
                <w:rFonts w:ascii="Arial" w:hAnsi="Arial" w:cs="Arial"/>
              </w:rPr>
              <w:fldChar w:fldCharType="separate"/>
            </w:r>
            <w:r w:rsidR="00A3024C" w:rsidRPr="005D2BA7">
              <w:rPr>
                <w:rFonts w:ascii="Arial" w:hAnsi="Arial" w:cs="Arial"/>
              </w:rPr>
              <w:fldChar w:fldCharType="end"/>
            </w:r>
            <w:bookmarkEnd w:id="14"/>
            <w:r w:rsidR="00E22BD3" w:rsidRPr="005D2BA7">
              <w:rPr>
                <w:rFonts w:ascii="Arial" w:hAnsi="Arial" w:cs="Arial"/>
              </w:rPr>
              <w:t xml:space="preserve"> </w:t>
            </w:r>
            <w:r w:rsidR="00567F5E" w:rsidRPr="005D2BA7">
              <w:rPr>
                <w:rFonts w:ascii="Arial" w:hAnsi="Arial" w:cs="Arial"/>
                <w:sz w:val="20"/>
                <w:szCs w:val="20"/>
              </w:rPr>
              <w:t xml:space="preserve">Court Action           </w:t>
            </w:r>
            <w:bookmarkStart w:id="15" w:name="Check6"/>
            <w:r w:rsidR="00A3024C" w:rsidRPr="005D2BA7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3024C" w:rsidRPr="005D2BA7">
              <w:rPr>
                <w:rFonts w:ascii="Arial" w:hAnsi="Arial" w:cs="Arial"/>
              </w:rPr>
              <w:instrText xml:space="preserve"> FORMCHECKBOX </w:instrText>
            </w:r>
            <w:r w:rsidR="00EB2C00">
              <w:rPr>
                <w:rFonts w:ascii="Arial" w:hAnsi="Arial" w:cs="Arial"/>
              </w:rPr>
            </w:r>
            <w:r w:rsidR="00EB2C00">
              <w:rPr>
                <w:rFonts w:ascii="Arial" w:hAnsi="Arial" w:cs="Arial"/>
              </w:rPr>
              <w:fldChar w:fldCharType="separate"/>
            </w:r>
            <w:r w:rsidR="00A3024C" w:rsidRPr="005D2BA7">
              <w:rPr>
                <w:rFonts w:ascii="Arial" w:hAnsi="Arial" w:cs="Arial"/>
              </w:rPr>
              <w:fldChar w:fldCharType="end"/>
            </w:r>
            <w:bookmarkEnd w:id="15"/>
            <w:r w:rsidR="00E22BD3" w:rsidRPr="005D2BA7">
              <w:rPr>
                <w:rFonts w:ascii="Arial" w:hAnsi="Arial" w:cs="Arial"/>
              </w:rPr>
              <w:t xml:space="preserve"> </w:t>
            </w:r>
            <w:r w:rsidR="00567F5E" w:rsidRPr="005D2BA7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</w:tr>
      <w:tr w:rsidR="000F5EB7" w:rsidRPr="005D2BA7" w:rsidTr="00E87251">
        <w:trPr>
          <w:jc w:val="center"/>
        </w:trPr>
        <w:tc>
          <w:tcPr>
            <w:tcW w:w="11277" w:type="dxa"/>
            <w:gridSpan w:val="5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B7" w:rsidRPr="005D2BA7" w:rsidRDefault="000F5EB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D2BA7">
              <w:rPr>
                <w:rFonts w:ascii="Arial" w:hAnsi="Arial" w:cs="Arial"/>
                <w:i/>
                <w:sz w:val="20"/>
                <w:szCs w:val="20"/>
              </w:rPr>
              <w:t>Copy of the legal document authorizing the name change must be attached</w:t>
            </w:r>
            <w:r w:rsidR="00F945EC" w:rsidRPr="005D2BA7">
              <w:rPr>
                <w:rFonts w:ascii="Arial" w:hAnsi="Arial" w:cs="Arial"/>
                <w:i/>
                <w:sz w:val="20"/>
                <w:szCs w:val="20"/>
              </w:rPr>
              <w:t xml:space="preserve"> to process change.</w:t>
            </w:r>
          </w:p>
          <w:p w:rsidR="00052413" w:rsidRPr="005D2BA7" w:rsidRDefault="0005241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D2BA7">
              <w:rPr>
                <w:rFonts w:ascii="Arial" w:hAnsi="Arial" w:cs="Arial"/>
                <w:i/>
                <w:sz w:val="20"/>
                <w:szCs w:val="20"/>
              </w:rPr>
              <w:t>Name changes do not affect your user ID for my.waketech.edu.</w:t>
            </w:r>
          </w:p>
          <w:p w:rsidR="00052413" w:rsidRPr="005D2BA7" w:rsidRDefault="00681907" w:rsidP="0068190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To request a change of your user ID, please contact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ITS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at 919-866-7000.</w:t>
            </w:r>
          </w:p>
        </w:tc>
      </w:tr>
      <w:tr w:rsidR="00E22BD3" w:rsidRPr="005D2BA7" w:rsidTr="00E87251">
        <w:trPr>
          <w:trHeight w:hRule="exact" w:val="144"/>
          <w:jc w:val="center"/>
        </w:trPr>
        <w:tc>
          <w:tcPr>
            <w:tcW w:w="11277" w:type="dxa"/>
            <w:gridSpan w:val="54"/>
            <w:tcBorders>
              <w:top w:val="single" w:sz="4" w:space="0" w:color="auto"/>
              <w:bottom w:val="single" w:sz="4" w:space="0" w:color="auto"/>
            </w:tcBorders>
          </w:tcPr>
          <w:p w:rsidR="00E22BD3" w:rsidRPr="005D2BA7" w:rsidRDefault="00E22B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FF8" w:rsidRPr="005D2BA7" w:rsidTr="00C75FB6">
        <w:trPr>
          <w:trHeight w:val="215"/>
          <w:jc w:val="center"/>
        </w:trPr>
        <w:tc>
          <w:tcPr>
            <w:tcW w:w="11277" w:type="dxa"/>
            <w:gridSpan w:val="5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FF8" w:rsidRPr="005D2BA7" w:rsidRDefault="000B4FF8" w:rsidP="000B4FF8">
            <w:pPr>
              <w:rPr>
                <w:rFonts w:ascii="Arial" w:hAnsi="Arial" w:cs="Arial"/>
                <w:sz w:val="20"/>
                <w:szCs w:val="20"/>
              </w:rPr>
            </w:pPr>
            <w:r w:rsidRPr="005D2BA7">
              <w:rPr>
                <w:rFonts w:ascii="Arial" w:hAnsi="Arial" w:cs="Arial"/>
                <w:sz w:val="20"/>
                <w:szCs w:val="20"/>
              </w:rPr>
              <w:t xml:space="preserve">Change my address to:  </w:t>
            </w:r>
          </w:p>
        </w:tc>
      </w:tr>
      <w:tr w:rsidR="00EF3209" w:rsidRPr="005D2BA7" w:rsidTr="00EC77AA">
        <w:trPr>
          <w:trHeight w:hRule="exact" w:val="252"/>
          <w:jc w:val="center"/>
        </w:trPr>
        <w:tc>
          <w:tcPr>
            <w:tcW w:w="2437" w:type="dxa"/>
            <w:gridSpan w:val="9"/>
            <w:tcBorders>
              <w:left w:val="single" w:sz="4" w:space="0" w:color="auto"/>
            </w:tcBorders>
          </w:tcPr>
          <w:p w:rsidR="00EF3209" w:rsidRPr="005D2BA7" w:rsidRDefault="00EF3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16" w:name="Text10"/>
        <w:tc>
          <w:tcPr>
            <w:tcW w:w="6120" w:type="dxa"/>
            <w:gridSpan w:val="34"/>
            <w:tcBorders>
              <w:left w:val="nil"/>
              <w:bottom w:val="single" w:sz="4" w:space="0" w:color="auto"/>
            </w:tcBorders>
            <w:vAlign w:val="center"/>
          </w:tcPr>
          <w:p w:rsidR="00EF3209" w:rsidRPr="005D2BA7" w:rsidRDefault="00507EA8" w:rsidP="00EF3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720" w:type="dxa"/>
            <w:gridSpan w:val="11"/>
            <w:tcBorders>
              <w:left w:val="nil"/>
              <w:right w:val="single" w:sz="4" w:space="0" w:color="auto"/>
            </w:tcBorders>
          </w:tcPr>
          <w:p w:rsidR="00EF3209" w:rsidRPr="005D2BA7" w:rsidRDefault="00EF32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209" w:rsidRPr="00194BB5" w:rsidTr="00EC77AA">
        <w:trPr>
          <w:trHeight w:hRule="exact" w:val="307"/>
          <w:jc w:val="center"/>
        </w:trPr>
        <w:tc>
          <w:tcPr>
            <w:tcW w:w="2437" w:type="dxa"/>
            <w:gridSpan w:val="9"/>
            <w:tcBorders>
              <w:left w:val="single" w:sz="4" w:space="0" w:color="auto"/>
            </w:tcBorders>
          </w:tcPr>
          <w:p w:rsidR="00EF3209" w:rsidRPr="00194BB5" w:rsidRDefault="00EF3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0" w:type="dxa"/>
            <w:gridSpan w:val="34"/>
            <w:tcBorders>
              <w:top w:val="single" w:sz="4" w:space="0" w:color="auto"/>
            </w:tcBorders>
          </w:tcPr>
          <w:p w:rsidR="00EF3209" w:rsidRPr="00194BB5" w:rsidRDefault="00EF3209" w:rsidP="005A3850">
            <w:pPr>
              <w:rPr>
                <w:rFonts w:ascii="Arial" w:hAnsi="Arial" w:cs="Arial"/>
                <w:sz w:val="16"/>
                <w:szCs w:val="16"/>
              </w:rPr>
            </w:pPr>
            <w:r w:rsidRPr="00194BB5">
              <w:rPr>
                <w:rFonts w:ascii="Arial" w:hAnsi="Arial" w:cs="Arial"/>
                <w:sz w:val="16"/>
                <w:szCs w:val="16"/>
              </w:rPr>
              <w:t xml:space="preserve">Street Address                                              </w:t>
            </w:r>
          </w:p>
        </w:tc>
        <w:tc>
          <w:tcPr>
            <w:tcW w:w="2720" w:type="dxa"/>
            <w:gridSpan w:val="11"/>
            <w:tcBorders>
              <w:left w:val="nil"/>
              <w:right w:val="single" w:sz="4" w:space="0" w:color="auto"/>
            </w:tcBorders>
          </w:tcPr>
          <w:p w:rsidR="00EF3209" w:rsidRPr="00194BB5" w:rsidRDefault="00EF3209" w:rsidP="00731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70E6" w:rsidRPr="005D2BA7" w:rsidTr="00EC77AA">
        <w:trPr>
          <w:trHeight w:hRule="exact" w:val="216"/>
          <w:jc w:val="center"/>
        </w:trPr>
        <w:tc>
          <w:tcPr>
            <w:tcW w:w="2437" w:type="dxa"/>
            <w:gridSpan w:val="9"/>
            <w:tcBorders>
              <w:left w:val="single" w:sz="4" w:space="0" w:color="auto"/>
            </w:tcBorders>
          </w:tcPr>
          <w:p w:rsidR="00A470E6" w:rsidRPr="005D2BA7" w:rsidRDefault="00A47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17" w:name="Text11"/>
        <w:tc>
          <w:tcPr>
            <w:tcW w:w="6120" w:type="dxa"/>
            <w:gridSpan w:val="34"/>
            <w:tcBorders>
              <w:left w:val="nil"/>
              <w:bottom w:val="single" w:sz="4" w:space="0" w:color="auto"/>
            </w:tcBorders>
          </w:tcPr>
          <w:p w:rsidR="00A470E6" w:rsidRPr="005D2BA7" w:rsidRDefault="00507EA8" w:rsidP="00731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720" w:type="dxa"/>
            <w:gridSpan w:val="11"/>
            <w:tcBorders>
              <w:left w:val="nil"/>
              <w:right w:val="single" w:sz="4" w:space="0" w:color="auto"/>
            </w:tcBorders>
          </w:tcPr>
          <w:p w:rsidR="00A470E6" w:rsidRPr="005D2BA7" w:rsidRDefault="00A470E6" w:rsidP="00731C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209" w:rsidRPr="00194BB5" w:rsidTr="00EC77AA">
        <w:trPr>
          <w:trHeight w:hRule="exact" w:val="216"/>
          <w:jc w:val="center"/>
        </w:trPr>
        <w:tc>
          <w:tcPr>
            <w:tcW w:w="2437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EF3209" w:rsidRPr="00194BB5" w:rsidRDefault="00EF3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0" w:type="dxa"/>
            <w:gridSpan w:val="3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F3209" w:rsidRPr="00194BB5" w:rsidRDefault="00EF3209" w:rsidP="00731C96">
            <w:pPr>
              <w:rPr>
                <w:rFonts w:ascii="Arial" w:hAnsi="Arial" w:cs="Arial"/>
                <w:sz w:val="16"/>
                <w:szCs w:val="16"/>
              </w:rPr>
            </w:pPr>
            <w:r w:rsidRPr="00194BB5">
              <w:rPr>
                <w:rFonts w:ascii="Arial" w:hAnsi="Arial" w:cs="Arial"/>
                <w:sz w:val="16"/>
                <w:szCs w:val="16"/>
              </w:rPr>
              <w:t>City, State, Zip</w:t>
            </w:r>
          </w:p>
        </w:tc>
        <w:tc>
          <w:tcPr>
            <w:tcW w:w="2720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3209" w:rsidRPr="00194BB5" w:rsidRDefault="00EF3209" w:rsidP="00731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62C0" w:rsidRPr="005D2BA7" w:rsidTr="00E87251">
        <w:trPr>
          <w:trHeight w:hRule="exact" w:val="144"/>
          <w:jc w:val="center"/>
        </w:trPr>
        <w:tc>
          <w:tcPr>
            <w:tcW w:w="11277" w:type="dxa"/>
            <w:gridSpan w:val="54"/>
            <w:tcBorders>
              <w:top w:val="single" w:sz="4" w:space="0" w:color="auto"/>
              <w:bottom w:val="single" w:sz="4" w:space="0" w:color="auto"/>
            </w:tcBorders>
          </w:tcPr>
          <w:p w:rsidR="00D962C0" w:rsidRPr="005D2BA7" w:rsidRDefault="00D962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2039" w:rsidRPr="005D2BA7" w:rsidTr="00EC77AA">
        <w:trPr>
          <w:jc w:val="center"/>
        </w:trPr>
        <w:tc>
          <w:tcPr>
            <w:tcW w:w="3932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:rsidR="00672039" w:rsidRPr="005D2BA7" w:rsidRDefault="00672039">
            <w:pPr>
              <w:rPr>
                <w:rFonts w:ascii="Arial" w:hAnsi="Arial" w:cs="Arial"/>
                <w:sz w:val="20"/>
                <w:szCs w:val="20"/>
              </w:rPr>
            </w:pPr>
            <w:r w:rsidRPr="005D2BA7">
              <w:rPr>
                <w:rFonts w:ascii="Arial" w:hAnsi="Arial" w:cs="Arial"/>
                <w:sz w:val="20"/>
                <w:szCs w:val="20"/>
              </w:rPr>
              <w:t xml:space="preserve">Change my social security number to: </w:t>
            </w:r>
          </w:p>
        </w:tc>
        <w:tc>
          <w:tcPr>
            <w:tcW w:w="921" w:type="dxa"/>
            <w:gridSpan w:val="7"/>
            <w:tcBorders>
              <w:top w:val="single" w:sz="4" w:space="0" w:color="auto"/>
              <w:left w:val="nil"/>
            </w:tcBorders>
          </w:tcPr>
          <w:p w:rsidR="00672039" w:rsidRPr="005D2BA7" w:rsidRDefault="00672039" w:rsidP="00672039">
            <w:pPr>
              <w:rPr>
                <w:rFonts w:ascii="Arial" w:hAnsi="Arial" w:cs="Arial"/>
              </w:rPr>
            </w:pPr>
            <w:r w:rsidRPr="005D2BA7">
              <w:rPr>
                <w:rFonts w:ascii="Arial" w:hAnsi="Arial" w:cs="Arial"/>
              </w:rPr>
              <w:t xml:space="preserve">                                                          </w:t>
            </w:r>
          </w:p>
        </w:tc>
        <w:tc>
          <w:tcPr>
            <w:tcW w:w="249" w:type="dxa"/>
            <w:gridSpan w:val="3"/>
            <w:tcBorders>
              <w:top w:val="single" w:sz="4" w:space="0" w:color="auto"/>
              <w:left w:val="nil"/>
            </w:tcBorders>
          </w:tcPr>
          <w:p w:rsidR="00672039" w:rsidRPr="005D2BA7" w:rsidRDefault="00672039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left w:val="nil"/>
            </w:tcBorders>
          </w:tcPr>
          <w:p w:rsidR="00672039" w:rsidRPr="005D2BA7" w:rsidRDefault="00672039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</w:tcBorders>
          </w:tcPr>
          <w:p w:rsidR="00672039" w:rsidRPr="005D2BA7" w:rsidRDefault="00672039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7"/>
            <w:tcBorders>
              <w:top w:val="single" w:sz="4" w:space="0" w:color="auto"/>
              <w:left w:val="nil"/>
            </w:tcBorders>
          </w:tcPr>
          <w:p w:rsidR="00672039" w:rsidRPr="005D2BA7" w:rsidRDefault="00672039">
            <w:pPr>
              <w:rPr>
                <w:rFonts w:ascii="Arial" w:hAnsi="Arial" w:cs="Arial"/>
              </w:rPr>
            </w:pPr>
          </w:p>
        </w:tc>
        <w:tc>
          <w:tcPr>
            <w:tcW w:w="3469" w:type="dxa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2039" w:rsidRPr="005D2BA7" w:rsidRDefault="00672039">
            <w:pPr>
              <w:rPr>
                <w:rFonts w:ascii="Arial" w:hAnsi="Arial" w:cs="Arial"/>
              </w:rPr>
            </w:pPr>
          </w:p>
        </w:tc>
      </w:tr>
      <w:tr w:rsidR="008F0767" w:rsidRPr="005D2BA7" w:rsidTr="00EC77AA">
        <w:trPr>
          <w:jc w:val="center"/>
        </w:trPr>
        <w:tc>
          <w:tcPr>
            <w:tcW w:w="3932" w:type="dxa"/>
            <w:gridSpan w:val="14"/>
            <w:tcBorders>
              <w:left w:val="single" w:sz="4" w:space="0" w:color="auto"/>
            </w:tcBorders>
          </w:tcPr>
          <w:p w:rsidR="008F0767" w:rsidRPr="005D2BA7" w:rsidRDefault="008F076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left w:val="nil"/>
              <w:bottom w:val="single" w:sz="4" w:space="0" w:color="auto"/>
            </w:tcBorders>
          </w:tcPr>
          <w:p w:rsidR="008F0767" w:rsidRPr="00F50868" w:rsidRDefault="009E0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8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70" w:type="dxa"/>
            <w:gridSpan w:val="4"/>
            <w:tcBorders>
              <w:left w:val="nil"/>
            </w:tcBorders>
          </w:tcPr>
          <w:p w:rsidR="008F0767" w:rsidRPr="005D2BA7" w:rsidRDefault="008F0767" w:rsidP="005D2BA7">
            <w:pPr>
              <w:rPr>
                <w:rFonts w:ascii="Arial" w:hAnsi="Arial" w:cs="Arial"/>
              </w:rPr>
            </w:pPr>
            <w:r w:rsidRPr="005D2BA7"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gridSpan w:val="6"/>
            <w:tcBorders>
              <w:left w:val="nil"/>
              <w:bottom w:val="single" w:sz="4" w:space="0" w:color="auto"/>
            </w:tcBorders>
          </w:tcPr>
          <w:p w:rsidR="008F0767" w:rsidRPr="00F50868" w:rsidRDefault="009E0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9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70" w:type="dxa"/>
            <w:tcBorders>
              <w:left w:val="nil"/>
            </w:tcBorders>
          </w:tcPr>
          <w:p w:rsidR="008F0767" w:rsidRPr="005D2BA7" w:rsidRDefault="008F076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D2BA7">
              <w:rPr>
                <w:rFonts w:ascii="Arial" w:hAnsi="Arial" w:cs="Arial"/>
              </w:rPr>
              <w:t>-</w:t>
            </w:r>
          </w:p>
        </w:tc>
        <w:tc>
          <w:tcPr>
            <w:tcW w:w="1536" w:type="dxa"/>
            <w:gridSpan w:val="7"/>
            <w:tcBorders>
              <w:left w:val="nil"/>
              <w:bottom w:val="single" w:sz="4" w:space="0" w:color="auto"/>
            </w:tcBorders>
          </w:tcPr>
          <w:p w:rsidR="008F0767" w:rsidRPr="00F50868" w:rsidRDefault="009E0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0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3469" w:type="dxa"/>
            <w:gridSpan w:val="16"/>
            <w:tcBorders>
              <w:left w:val="nil"/>
              <w:right w:val="single" w:sz="4" w:space="0" w:color="auto"/>
            </w:tcBorders>
          </w:tcPr>
          <w:p w:rsidR="008F0767" w:rsidRPr="005D2BA7" w:rsidRDefault="008F076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0767" w:rsidRPr="005D2BA7" w:rsidTr="00E87251">
        <w:trPr>
          <w:jc w:val="center"/>
        </w:trPr>
        <w:tc>
          <w:tcPr>
            <w:tcW w:w="11277" w:type="dxa"/>
            <w:gridSpan w:val="5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7" w:rsidRPr="005D2BA7" w:rsidRDefault="008F076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D2BA7">
              <w:rPr>
                <w:rFonts w:ascii="Arial" w:hAnsi="Arial" w:cs="Arial"/>
                <w:i/>
                <w:sz w:val="20"/>
                <w:szCs w:val="20"/>
              </w:rPr>
              <w:t>Copy of social security card must be attached to process change.</w:t>
            </w:r>
          </w:p>
        </w:tc>
      </w:tr>
      <w:tr w:rsidR="008F0767" w:rsidRPr="005D2BA7" w:rsidTr="00E87251">
        <w:trPr>
          <w:trHeight w:hRule="exact" w:val="144"/>
          <w:jc w:val="center"/>
        </w:trPr>
        <w:tc>
          <w:tcPr>
            <w:tcW w:w="11277" w:type="dxa"/>
            <w:gridSpan w:val="54"/>
            <w:tcBorders>
              <w:top w:val="single" w:sz="4" w:space="0" w:color="auto"/>
              <w:bottom w:val="single" w:sz="4" w:space="0" w:color="auto"/>
            </w:tcBorders>
          </w:tcPr>
          <w:p w:rsidR="008F0767" w:rsidRPr="005D2BA7" w:rsidRDefault="008F07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77AA" w:rsidRPr="005D2BA7" w:rsidTr="00DE6888">
        <w:trPr>
          <w:trHeight w:val="278"/>
          <w:jc w:val="center"/>
        </w:trPr>
        <w:tc>
          <w:tcPr>
            <w:tcW w:w="11277" w:type="dxa"/>
            <w:gridSpan w:val="5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AA" w:rsidRPr="005D2BA7" w:rsidRDefault="00EC77AA" w:rsidP="008C7650">
            <w:pPr>
              <w:rPr>
                <w:rFonts w:ascii="Arial" w:hAnsi="Arial" w:cs="Arial"/>
                <w:sz w:val="20"/>
                <w:szCs w:val="20"/>
              </w:rPr>
            </w:pPr>
            <w:r w:rsidRPr="005D2BA7">
              <w:rPr>
                <w:rFonts w:ascii="Arial" w:hAnsi="Arial" w:cs="Arial"/>
                <w:sz w:val="20"/>
                <w:szCs w:val="20"/>
              </w:rPr>
              <w:t xml:space="preserve">Change my </w:t>
            </w:r>
            <w:r>
              <w:rPr>
                <w:rFonts w:ascii="Arial" w:hAnsi="Arial" w:cs="Arial"/>
                <w:sz w:val="20"/>
                <w:szCs w:val="20"/>
              </w:rPr>
              <w:t>email address</w:t>
            </w:r>
            <w:r w:rsidRPr="005D2BA7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  <w:p w:rsidR="00EC77AA" w:rsidRPr="005D2BA7" w:rsidRDefault="00EC77AA" w:rsidP="008C7650">
            <w:pPr>
              <w:rPr>
                <w:rFonts w:ascii="Arial" w:hAnsi="Arial" w:cs="Arial"/>
                <w:sz w:val="8"/>
                <w:szCs w:val="8"/>
              </w:rPr>
            </w:pPr>
            <w:r w:rsidRPr="005D2BA7">
              <w:rPr>
                <w:rFonts w:ascii="Arial" w:hAnsi="Arial" w:cs="Arial"/>
                <w:sz w:val="8"/>
                <w:szCs w:val="8"/>
              </w:rPr>
              <w:t xml:space="preserve">                                                                              </w:t>
            </w:r>
          </w:p>
        </w:tc>
      </w:tr>
      <w:tr w:rsidR="00EC77AA" w:rsidRPr="005D2BA7" w:rsidTr="00EC77AA">
        <w:trPr>
          <w:jc w:val="center"/>
        </w:trPr>
        <w:tc>
          <w:tcPr>
            <w:tcW w:w="2775" w:type="dxa"/>
            <w:gridSpan w:val="11"/>
            <w:tcBorders>
              <w:left w:val="single" w:sz="4" w:space="0" w:color="auto"/>
            </w:tcBorders>
          </w:tcPr>
          <w:p w:rsidR="00EC77AA" w:rsidRPr="005D2BA7" w:rsidRDefault="00EC77AA" w:rsidP="008C7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2" w:type="dxa"/>
            <w:gridSpan w:val="18"/>
            <w:tcBorders>
              <w:left w:val="nil"/>
              <w:bottom w:val="single" w:sz="4" w:space="0" w:color="auto"/>
            </w:tcBorders>
          </w:tcPr>
          <w:p w:rsidR="00EC77AA" w:rsidRPr="005D2BA7" w:rsidRDefault="00EC77AA" w:rsidP="00EC77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21" w:name="Text25"/>
            <w:r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450" w:type="dxa"/>
            <w:gridSpan w:val="4"/>
            <w:tcBorders>
              <w:left w:val="nil"/>
            </w:tcBorders>
          </w:tcPr>
          <w:p w:rsidR="00EC77AA" w:rsidRPr="005D2BA7" w:rsidRDefault="00EC77AA" w:rsidP="008C7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@</w:t>
            </w:r>
          </w:p>
        </w:tc>
        <w:tc>
          <w:tcPr>
            <w:tcW w:w="4138" w:type="dxa"/>
            <w:gridSpan w:val="18"/>
            <w:tcBorders>
              <w:left w:val="nil"/>
              <w:bottom w:val="single" w:sz="4" w:space="0" w:color="auto"/>
            </w:tcBorders>
            <w:vAlign w:val="bottom"/>
          </w:tcPr>
          <w:p w:rsidR="00EC77AA" w:rsidRPr="005D2BA7" w:rsidRDefault="00EC77AA" w:rsidP="008C7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22" w:name="Text24"/>
            <w:r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762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EC77AA" w:rsidRPr="005D2BA7" w:rsidRDefault="00EC77AA" w:rsidP="008C76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7AA" w:rsidRPr="005D2BA7" w:rsidTr="00EC77AA">
        <w:trPr>
          <w:trHeight w:hRule="exact" w:val="144"/>
          <w:jc w:val="center"/>
        </w:trPr>
        <w:tc>
          <w:tcPr>
            <w:tcW w:w="12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C77AA" w:rsidRPr="005D2BA7" w:rsidRDefault="00EC77AA" w:rsidP="008C7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left w:val="nil"/>
              <w:bottom w:val="single" w:sz="4" w:space="0" w:color="auto"/>
            </w:tcBorders>
          </w:tcPr>
          <w:p w:rsidR="00EC77AA" w:rsidRPr="005D2BA7" w:rsidRDefault="00EC77AA" w:rsidP="008C7650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  <w:gridSpan w:val="4"/>
            <w:tcBorders>
              <w:left w:val="nil"/>
              <w:bottom w:val="single" w:sz="4" w:space="0" w:color="auto"/>
            </w:tcBorders>
          </w:tcPr>
          <w:p w:rsidR="00EC77AA" w:rsidRPr="005D2BA7" w:rsidRDefault="00EC77AA" w:rsidP="008C7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left w:val="nil"/>
              <w:bottom w:val="single" w:sz="4" w:space="0" w:color="auto"/>
            </w:tcBorders>
          </w:tcPr>
          <w:p w:rsidR="00EC77AA" w:rsidRPr="005D2BA7" w:rsidRDefault="00EC77AA" w:rsidP="008C7650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left w:val="nil"/>
              <w:bottom w:val="single" w:sz="4" w:space="0" w:color="auto"/>
            </w:tcBorders>
          </w:tcPr>
          <w:p w:rsidR="00EC77AA" w:rsidRPr="005D2BA7" w:rsidRDefault="00EC77AA" w:rsidP="008C7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4"/>
            <w:tcBorders>
              <w:left w:val="nil"/>
              <w:bottom w:val="single" w:sz="4" w:space="0" w:color="auto"/>
            </w:tcBorders>
          </w:tcPr>
          <w:p w:rsidR="00EC77AA" w:rsidRPr="005D2BA7" w:rsidRDefault="00EC77AA" w:rsidP="008C7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gridSpan w:val="10"/>
            <w:tcBorders>
              <w:left w:val="nil"/>
              <w:bottom w:val="single" w:sz="4" w:space="0" w:color="auto"/>
            </w:tcBorders>
          </w:tcPr>
          <w:p w:rsidR="00EC77AA" w:rsidRPr="005D2BA7" w:rsidRDefault="00EC77AA" w:rsidP="008C7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gridSpan w:val="4"/>
            <w:tcBorders>
              <w:left w:val="nil"/>
              <w:bottom w:val="single" w:sz="4" w:space="0" w:color="auto"/>
            </w:tcBorders>
          </w:tcPr>
          <w:p w:rsidR="00EC77AA" w:rsidRPr="005D2BA7" w:rsidRDefault="00EC77AA" w:rsidP="008C7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gridSpan w:val="4"/>
            <w:tcBorders>
              <w:left w:val="nil"/>
              <w:bottom w:val="single" w:sz="4" w:space="0" w:color="auto"/>
            </w:tcBorders>
          </w:tcPr>
          <w:p w:rsidR="00EC77AA" w:rsidRPr="005D2BA7" w:rsidRDefault="00EC77AA" w:rsidP="008C7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gridSpan w:val="4"/>
            <w:tcBorders>
              <w:left w:val="nil"/>
              <w:bottom w:val="single" w:sz="4" w:space="0" w:color="auto"/>
            </w:tcBorders>
          </w:tcPr>
          <w:p w:rsidR="00EC77AA" w:rsidRPr="005D2BA7" w:rsidRDefault="00EC77AA" w:rsidP="008C7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tcBorders>
              <w:left w:val="nil"/>
              <w:bottom w:val="single" w:sz="4" w:space="0" w:color="auto"/>
            </w:tcBorders>
          </w:tcPr>
          <w:p w:rsidR="00EC77AA" w:rsidRPr="005D2BA7" w:rsidRDefault="00EC77AA" w:rsidP="008C7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gridSpan w:val="6"/>
            <w:tcBorders>
              <w:left w:val="nil"/>
              <w:bottom w:val="single" w:sz="4" w:space="0" w:color="auto"/>
            </w:tcBorders>
          </w:tcPr>
          <w:p w:rsidR="00EC77AA" w:rsidRPr="005D2BA7" w:rsidRDefault="00EC77AA" w:rsidP="008C7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</w:tcPr>
          <w:p w:rsidR="00EC77AA" w:rsidRPr="005D2BA7" w:rsidRDefault="00EC77AA" w:rsidP="008C7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gridSpan w:val="4"/>
            <w:tcBorders>
              <w:left w:val="nil"/>
              <w:bottom w:val="single" w:sz="4" w:space="0" w:color="auto"/>
            </w:tcBorders>
          </w:tcPr>
          <w:p w:rsidR="00EC77AA" w:rsidRPr="005D2BA7" w:rsidRDefault="00EC77AA" w:rsidP="008C7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C77AA" w:rsidRPr="005D2BA7" w:rsidRDefault="00EC77AA" w:rsidP="008C76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7AA" w:rsidRPr="005D2BA7" w:rsidTr="00E87251">
        <w:trPr>
          <w:trHeight w:hRule="exact" w:val="144"/>
          <w:jc w:val="center"/>
        </w:trPr>
        <w:tc>
          <w:tcPr>
            <w:tcW w:w="11277" w:type="dxa"/>
            <w:gridSpan w:val="54"/>
            <w:tcBorders>
              <w:top w:val="single" w:sz="4" w:space="0" w:color="auto"/>
              <w:bottom w:val="single" w:sz="4" w:space="0" w:color="auto"/>
            </w:tcBorders>
          </w:tcPr>
          <w:p w:rsidR="00EC77AA" w:rsidRPr="005D2BA7" w:rsidRDefault="00EC77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0767" w:rsidRPr="005D2BA7" w:rsidTr="00E87251">
        <w:trPr>
          <w:jc w:val="center"/>
        </w:trPr>
        <w:tc>
          <w:tcPr>
            <w:tcW w:w="11277" w:type="dxa"/>
            <w:gridSpan w:val="5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767" w:rsidRPr="005D2BA7" w:rsidRDefault="008F0767" w:rsidP="00D962C0">
            <w:pPr>
              <w:rPr>
                <w:rFonts w:ascii="Arial" w:hAnsi="Arial" w:cs="Arial"/>
                <w:sz w:val="20"/>
                <w:szCs w:val="20"/>
              </w:rPr>
            </w:pPr>
            <w:r w:rsidRPr="005D2BA7">
              <w:rPr>
                <w:rFonts w:ascii="Arial" w:hAnsi="Arial" w:cs="Arial"/>
                <w:sz w:val="20"/>
                <w:szCs w:val="20"/>
              </w:rPr>
              <w:t>Change my home phone to:                                               Change my business phone to:</w:t>
            </w:r>
          </w:p>
          <w:p w:rsidR="008F0767" w:rsidRPr="005D2BA7" w:rsidRDefault="008F0767" w:rsidP="00AE284E">
            <w:pPr>
              <w:rPr>
                <w:rFonts w:ascii="Arial" w:hAnsi="Arial" w:cs="Arial"/>
                <w:sz w:val="8"/>
                <w:szCs w:val="8"/>
              </w:rPr>
            </w:pPr>
            <w:r w:rsidRPr="005D2BA7">
              <w:rPr>
                <w:rFonts w:ascii="Arial" w:hAnsi="Arial" w:cs="Arial"/>
                <w:sz w:val="8"/>
                <w:szCs w:val="8"/>
              </w:rPr>
              <w:t xml:space="preserve">                                                                              </w:t>
            </w:r>
          </w:p>
        </w:tc>
      </w:tr>
      <w:tr w:rsidR="00AE284E" w:rsidRPr="005D2BA7" w:rsidTr="00EC77AA">
        <w:trPr>
          <w:jc w:val="center"/>
        </w:trPr>
        <w:tc>
          <w:tcPr>
            <w:tcW w:w="1245" w:type="dxa"/>
            <w:gridSpan w:val="3"/>
            <w:tcBorders>
              <w:left w:val="single" w:sz="4" w:space="0" w:color="auto"/>
            </w:tcBorders>
          </w:tcPr>
          <w:p w:rsidR="00AE284E" w:rsidRPr="005D2BA7" w:rsidRDefault="00AE284E" w:rsidP="00D962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</w:tcPr>
          <w:p w:rsidR="00AE284E" w:rsidRPr="005D2BA7" w:rsidRDefault="00AE284E" w:rsidP="00D962C0">
            <w:pPr>
              <w:rPr>
                <w:rFonts w:ascii="Arial" w:hAnsi="Arial" w:cs="Arial"/>
                <w:sz w:val="20"/>
                <w:szCs w:val="20"/>
              </w:rPr>
            </w:pPr>
            <w:r w:rsidRPr="005D2BA7">
              <w:rPr>
                <w:rFonts w:ascii="Arial" w:hAnsi="Arial" w:cs="Arial"/>
              </w:rPr>
              <w:t>(</w:t>
            </w:r>
          </w:p>
        </w:tc>
        <w:tc>
          <w:tcPr>
            <w:tcW w:w="728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AE284E" w:rsidRPr="005D2BA7" w:rsidRDefault="009C7003" w:rsidP="009C7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3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52" w:type="dxa"/>
            <w:gridSpan w:val="2"/>
            <w:tcBorders>
              <w:left w:val="nil"/>
            </w:tcBorders>
            <w:vAlign w:val="bottom"/>
          </w:tcPr>
          <w:p w:rsidR="00AE284E" w:rsidRPr="005D2BA7" w:rsidRDefault="00AE284E" w:rsidP="00E34416">
            <w:pPr>
              <w:rPr>
                <w:rFonts w:ascii="Arial" w:hAnsi="Arial" w:cs="Arial"/>
                <w:sz w:val="20"/>
                <w:szCs w:val="20"/>
              </w:rPr>
            </w:pPr>
            <w:r w:rsidRPr="005D2BA7">
              <w:rPr>
                <w:rFonts w:ascii="Arial" w:hAnsi="Arial" w:cs="Arial"/>
              </w:rPr>
              <w:t>)</w:t>
            </w:r>
          </w:p>
        </w:tc>
        <w:tc>
          <w:tcPr>
            <w:tcW w:w="810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E284E" w:rsidRPr="005D2BA7" w:rsidRDefault="009C7003" w:rsidP="009C7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4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70" w:type="dxa"/>
            <w:tcBorders>
              <w:left w:val="nil"/>
            </w:tcBorders>
            <w:vAlign w:val="bottom"/>
          </w:tcPr>
          <w:p w:rsidR="00AE284E" w:rsidRPr="005D2BA7" w:rsidRDefault="00AE284E" w:rsidP="00E34416">
            <w:pPr>
              <w:rPr>
                <w:rFonts w:ascii="Arial" w:hAnsi="Arial" w:cs="Arial"/>
                <w:sz w:val="20"/>
                <w:szCs w:val="20"/>
              </w:rPr>
            </w:pPr>
            <w:r w:rsidRPr="005D2BA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6"/>
            <w:tcBorders>
              <w:left w:val="nil"/>
              <w:bottom w:val="single" w:sz="4" w:space="0" w:color="auto"/>
            </w:tcBorders>
            <w:vAlign w:val="bottom"/>
          </w:tcPr>
          <w:p w:rsidR="00AE284E" w:rsidRPr="005D2BA7" w:rsidRDefault="009C7003" w:rsidP="009C7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5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170" w:type="dxa"/>
            <w:gridSpan w:val="15"/>
            <w:tcBorders>
              <w:left w:val="nil"/>
            </w:tcBorders>
            <w:vAlign w:val="bottom"/>
          </w:tcPr>
          <w:p w:rsidR="00AE284E" w:rsidRPr="005D2BA7" w:rsidRDefault="00AE284E" w:rsidP="00E344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vAlign w:val="bottom"/>
          </w:tcPr>
          <w:p w:rsidR="00AE284E" w:rsidRPr="005D2BA7" w:rsidRDefault="00AE284E" w:rsidP="00E34416">
            <w:pPr>
              <w:rPr>
                <w:rFonts w:ascii="Arial" w:hAnsi="Arial" w:cs="Arial"/>
                <w:sz w:val="20"/>
                <w:szCs w:val="20"/>
              </w:rPr>
            </w:pPr>
            <w:r w:rsidRPr="005D2BA7">
              <w:rPr>
                <w:rFonts w:ascii="Arial" w:hAnsi="Arial" w:cs="Arial"/>
              </w:rPr>
              <w:t>(</w:t>
            </w:r>
          </w:p>
        </w:tc>
        <w:tc>
          <w:tcPr>
            <w:tcW w:w="630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E284E" w:rsidRPr="005D2BA7" w:rsidRDefault="009C7003" w:rsidP="009C7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6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:rsidR="00AE284E" w:rsidRPr="005D2BA7" w:rsidRDefault="00AE284E" w:rsidP="00E34416">
            <w:pPr>
              <w:rPr>
                <w:rFonts w:ascii="Arial" w:hAnsi="Arial" w:cs="Arial"/>
                <w:sz w:val="20"/>
                <w:szCs w:val="20"/>
              </w:rPr>
            </w:pPr>
            <w:r w:rsidRPr="005D2BA7">
              <w:rPr>
                <w:rFonts w:ascii="Arial" w:hAnsi="Arial" w:cs="Arial"/>
              </w:rPr>
              <w:t>)</w:t>
            </w:r>
          </w:p>
        </w:tc>
        <w:tc>
          <w:tcPr>
            <w:tcW w:w="743" w:type="dxa"/>
            <w:gridSpan w:val="6"/>
            <w:tcBorders>
              <w:left w:val="nil"/>
              <w:bottom w:val="single" w:sz="4" w:space="0" w:color="auto"/>
            </w:tcBorders>
            <w:vAlign w:val="bottom"/>
          </w:tcPr>
          <w:p w:rsidR="00AE284E" w:rsidRPr="005D2BA7" w:rsidRDefault="009C7003" w:rsidP="009C7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7" w:name="Text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73" w:type="dxa"/>
            <w:tcBorders>
              <w:left w:val="nil"/>
            </w:tcBorders>
            <w:vAlign w:val="bottom"/>
          </w:tcPr>
          <w:p w:rsidR="00AE284E" w:rsidRPr="005D2BA7" w:rsidRDefault="00AE284E" w:rsidP="00E34416">
            <w:pPr>
              <w:rPr>
                <w:rFonts w:ascii="Arial" w:hAnsi="Arial" w:cs="Arial"/>
                <w:sz w:val="20"/>
                <w:szCs w:val="20"/>
              </w:rPr>
            </w:pPr>
            <w:r w:rsidRPr="005D2BA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AE284E" w:rsidRPr="005D2BA7" w:rsidRDefault="009C7003" w:rsidP="009C7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8" w:name="Text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186" w:type="dxa"/>
            <w:gridSpan w:val="4"/>
            <w:tcBorders>
              <w:left w:val="nil"/>
              <w:right w:val="single" w:sz="4" w:space="0" w:color="auto"/>
            </w:tcBorders>
          </w:tcPr>
          <w:p w:rsidR="00AE284E" w:rsidRPr="005D2BA7" w:rsidRDefault="00AE284E" w:rsidP="00D962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84E" w:rsidRPr="005D2BA7" w:rsidTr="00EC77AA">
        <w:trPr>
          <w:trHeight w:hRule="exact" w:val="144"/>
          <w:jc w:val="center"/>
        </w:trPr>
        <w:tc>
          <w:tcPr>
            <w:tcW w:w="12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E284E" w:rsidRPr="005D2BA7" w:rsidRDefault="00AE284E" w:rsidP="00D962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left w:val="nil"/>
              <w:bottom w:val="single" w:sz="4" w:space="0" w:color="auto"/>
            </w:tcBorders>
          </w:tcPr>
          <w:p w:rsidR="00AE284E" w:rsidRPr="005D2BA7" w:rsidRDefault="00AE284E" w:rsidP="00D962C0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  <w:gridSpan w:val="4"/>
            <w:tcBorders>
              <w:left w:val="nil"/>
              <w:bottom w:val="single" w:sz="4" w:space="0" w:color="auto"/>
            </w:tcBorders>
          </w:tcPr>
          <w:p w:rsidR="00AE284E" w:rsidRPr="005D2BA7" w:rsidRDefault="00AE284E" w:rsidP="00D962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left w:val="nil"/>
              <w:bottom w:val="single" w:sz="4" w:space="0" w:color="auto"/>
            </w:tcBorders>
          </w:tcPr>
          <w:p w:rsidR="00AE284E" w:rsidRPr="005D2BA7" w:rsidRDefault="00AE284E" w:rsidP="00D962C0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left w:val="nil"/>
              <w:bottom w:val="single" w:sz="4" w:space="0" w:color="auto"/>
            </w:tcBorders>
          </w:tcPr>
          <w:p w:rsidR="00AE284E" w:rsidRPr="005D2BA7" w:rsidRDefault="00AE284E" w:rsidP="00D962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4"/>
            <w:tcBorders>
              <w:left w:val="nil"/>
              <w:bottom w:val="single" w:sz="4" w:space="0" w:color="auto"/>
            </w:tcBorders>
          </w:tcPr>
          <w:p w:rsidR="00AE284E" w:rsidRPr="005D2BA7" w:rsidRDefault="00AE284E" w:rsidP="00D962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gridSpan w:val="10"/>
            <w:tcBorders>
              <w:left w:val="nil"/>
              <w:bottom w:val="single" w:sz="4" w:space="0" w:color="auto"/>
            </w:tcBorders>
          </w:tcPr>
          <w:p w:rsidR="00AE284E" w:rsidRPr="005D2BA7" w:rsidRDefault="00AE284E" w:rsidP="00D962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gridSpan w:val="4"/>
            <w:tcBorders>
              <w:left w:val="nil"/>
              <w:bottom w:val="single" w:sz="4" w:space="0" w:color="auto"/>
            </w:tcBorders>
          </w:tcPr>
          <w:p w:rsidR="00AE284E" w:rsidRPr="005D2BA7" w:rsidRDefault="00AE284E" w:rsidP="00D962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gridSpan w:val="4"/>
            <w:tcBorders>
              <w:left w:val="nil"/>
              <w:bottom w:val="single" w:sz="4" w:space="0" w:color="auto"/>
            </w:tcBorders>
          </w:tcPr>
          <w:p w:rsidR="00AE284E" w:rsidRPr="005D2BA7" w:rsidRDefault="00AE284E" w:rsidP="00D962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gridSpan w:val="4"/>
            <w:tcBorders>
              <w:left w:val="nil"/>
              <w:bottom w:val="single" w:sz="4" w:space="0" w:color="auto"/>
            </w:tcBorders>
          </w:tcPr>
          <w:p w:rsidR="00AE284E" w:rsidRPr="005D2BA7" w:rsidRDefault="00AE284E" w:rsidP="00D962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tcBorders>
              <w:left w:val="nil"/>
              <w:bottom w:val="single" w:sz="4" w:space="0" w:color="auto"/>
            </w:tcBorders>
          </w:tcPr>
          <w:p w:rsidR="00AE284E" w:rsidRPr="005D2BA7" w:rsidRDefault="00AE284E" w:rsidP="00D962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gridSpan w:val="6"/>
            <w:tcBorders>
              <w:left w:val="nil"/>
              <w:bottom w:val="single" w:sz="4" w:space="0" w:color="auto"/>
            </w:tcBorders>
          </w:tcPr>
          <w:p w:rsidR="00AE284E" w:rsidRPr="005D2BA7" w:rsidRDefault="00AE284E" w:rsidP="00D962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</w:tcPr>
          <w:p w:rsidR="00AE284E" w:rsidRPr="005D2BA7" w:rsidRDefault="00AE284E" w:rsidP="00D962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gridSpan w:val="4"/>
            <w:tcBorders>
              <w:left w:val="nil"/>
              <w:bottom w:val="single" w:sz="4" w:space="0" w:color="auto"/>
            </w:tcBorders>
          </w:tcPr>
          <w:p w:rsidR="00AE284E" w:rsidRPr="005D2BA7" w:rsidRDefault="00AE284E" w:rsidP="00D962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E284E" w:rsidRPr="005D2BA7" w:rsidRDefault="00AE284E" w:rsidP="00D962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67" w:rsidRPr="005D2BA7" w:rsidTr="00E87251">
        <w:trPr>
          <w:trHeight w:hRule="exact" w:val="144"/>
          <w:jc w:val="center"/>
        </w:trPr>
        <w:tc>
          <w:tcPr>
            <w:tcW w:w="11277" w:type="dxa"/>
            <w:gridSpan w:val="54"/>
            <w:tcBorders>
              <w:top w:val="single" w:sz="4" w:space="0" w:color="auto"/>
              <w:bottom w:val="single" w:sz="4" w:space="0" w:color="auto"/>
            </w:tcBorders>
          </w:tcPr>
          <w:p w:rsidR="008F0767" w:rsidRPr="005D2BA7" w:rsidRDefault="008F0767" w:rsidP="00F945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0767" w:rsidRPr="005D2BA7" w:rsidTr="00E87251">
        <w:trPr>
          <w:jc w:val="center"/>
        </w:trPr>
        <w:tc>
          <w:tcPr>
            <w:tcW w:w="1127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7" w:rsidRPr="005D2BA7" w:rsidRDefault="008F0767" w:rsidP="00F945EC">
            <w:pPr>
              <w:rPr>
                <w:rFonts w:ascii="Arial" w:hAnsi="Arial" w:cs="Arial"/>
              </w:rPr>
            </w:pPr>
            <w:r w:rsidRPr="005D2BA7">
              <w:rPr>
                <w:rFonts w:ascii="Arial" w:hAnsi="Arial" w:cs="Arial"/>
                <w:sz w:val="20"/>
                <w:szCs w:val="20"/>
              </w:rPr>
              <w:t xml:space="preserve">Change my birth date to: </w:t>
            </w:r>
            <w:r w:rsidRPr="005D2BA7">
              <w:rPr>
                <w:rFonts w:ascii="Arial" w:hAnsi="Arial" w:cs="Arial"/>
              </w:rPr>
              <w:t xml:space="preserve">                                             </w:t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39"/>
              <w:gridCol w:w="236"/>
              <w:gridCol w:w="439"/>
              <w:gridCol w:w="432"/>
              <w:gridCol w:w="421"/>
              <w:gridCol w:w="236"/>
              <w:gridCol w:w="421"/>
              <w:gridCol w:w="432"/>
              <w:gridCol w:w="412"/>
              <w:gridCol w:w="236"/>
              <w:gridCol w:w="412"/>
              <w:gridCol w:w="236"/>
              <w:gridCol w:w="412"/>
              <w:gridCol w:w="236"/>
              <w:gridCol w:w="412"/>
            </w:tblGrid>
            <w:tr w:rsidR="00D21C58" w:rsidRPr="005D2BA7" w:rsidTr="00D21C58">
              <w:trPr>
                <w:jc w:val="center"/>
              </w:trPr>
              <w:tc>
                <w:tcPr>
                  <w:tcW w:w="439" w:type="dxa"/>
                  <w:tcBorders>
                    <w:bottom w:val="single" w:sz="8" w:space="0" w:color="auto"/>
                  </w:tcBorders>
                </w:tcPr>
                <w:p w:rsidR="00D21C58" w:rsidRPr="005D2BA7" w:rsidRDefault="009E050B" w:rsidP="00F945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9" w:name="Text23"/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29"/>
                </w:p>
              </w:tc>
              <w:tc>
                <w:tcPr>
                  <w:tcW w:w="236" w:type="dxa"/>
                </w:tcPr>
                <w:p w:rsidR="00D21C58" w:rsidRPr="005D2BA7" w:rsidRDefault="00D21C58" w:rsidP="00F945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9" w:type="dxa"/>
                  <w:tcBorders>
                    <w:bottom w:val="single" w:sz="8" w:space="0" w:color="auto"/>
                  </w:tcBorders>
                </w:tcPr>
                <w:p w:rsidR="00D21C58" w:rsidRPr="005D2BA7" w:rsidRDefault="009E050B" w:rsidP="00D476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32" w:type="dxa"/>
                </w:tcPr>
                <w:p w:rsidR="00D21C58" w:rsidRPr="005D2BA7" w:rsidRDefault="00D21C58" w:rsidP="00F945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  <w:tcBorders>
                    <w:bottom w:val="single" w:sz="8" w:space="0" w:color="auto"/>
                  </w:tcBorders>
                </w:tcPr>
                <w:p w:rsidR="00D21C58" w:rsidRPr="005D2BA7" w:rsidRDefault="009E050B" w:rsidP="00D476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36" w:type="dxa"/>
                </w:tcPr>
                <w:p w:rsidR="00D21C58" w:rsidRPr="005D2BA7" w:rsidRDefault="00D21C58" w:rsidP="00F945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  <w:tcBorders>
                    <w:bottom w:val="single" w:sz="8" w:space="0" w:color="auto"/>
                  </w:tcBorders>
                </w:tcPr>
                <w:p w:rsidR="00D21C58" w:rsidRPr="005D2BA7" w:rsidRDefault="009E050B" w:rsidP="00D476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32" w:type="dxa"/>
                </w:tcPr>
                <w:p w:rsidR="00D21C58" w:rsidRPr="005D2BA7" w:rsidRDefault="00D21C58" w:rsidP="00F945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tcBorders>
                    <w:bottom w:val="single" w:sz="8" w:space="0" w:color="auto"/>
                  </w:tcBorders>
                </w:tcPr>
                <w:p w:rsidR="00D21C58" w:rsidRPr="005D2BA7" w:rsidRDefault="009E050B" w:rsidP="00D476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36" w:type="dxa"/>
                </w:tcPr>
                <w:p w:rsidR="00D21C58" w:rsidRPr="005D2BA7" w:rsidRDefault="00D21C58" w:rsidP="00F945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tcBorders>
                    <w:bottom w:val="single" w:sz="8" w:space="0" w:color="auto"/>
                  </w:tcBorders>
                </w:tcPr>
                <w:p w:rsidR="00D21C58" w:rsidRPr="005D2BA7" w:rsidRDefault="009E050B" w:rsidP="00D476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36" w:type="dxa"/>
                </w:tcPr>
                <w:p w:rsidR="00D21C58" w:rsidRPr="005D2BA7" w:rsidRDefault="00D21C58" w:rsidP="00F945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tcBorders>
                    <w:bottom w:val="single" w:sz="8" w:space="0" w:color="auto"/>
                  </w:tcBorders>
                </w:tcPr>
                <w:p w:rsidR="00D21C58" w:rsidRPr="005D2BA7" w:rsidRDefault="009E050B" w:rsidP="00D476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36" w:type="dxa"/>
                </w:tcPr>
                <w:p w:rsidR="00D21C58" w:rsidRPr="005D2BA7" w:rsidRDefault="00D21C58" w:rsidP="00F945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tcBorders>
                    <w:bottom w:val="single" w:sz="8" w:space="0" w:color="auto"/>
                  </w:tcBorders>
                </w:tcPr>
                <w:p w:rsidR="00D21C58" w:rsidRPr="005D2BA7" w:rsidRDefault="009E050B" w:rsidP="00D476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F0767" w:rsidRPr="005D2BA7" w:rsidTr="00D21C58">
              <w:trPr>
                <w:jc w:val="center"/>
              </w:trPr>
              <w:tc>
                <w:tcPr>
                  <w:tcW w:w="439" w:type="dxa"/>
                  <w:tcBorders>
                    <w:top w:val="single" w:sz="8" w:space="0" w:color="auto"/>
                  </w:tcBorders>
                </w:tcPr>
                <w:p w:rsidR="008F0767" w:rsidRPr="005D2BA7" w:rsidRDefault="008F0767" w:rsidP="005D2BA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D2BA7">
                    <w:rPr>
                      <w:rFonts w:ascii="Arial" w:hAnsi="Arial" w:cs="Arial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236" w:type="dxa"/>
                </w:tcPr>
                <w:p w:rsidR="008F0767" w:rsidRPr="005D2BA7" w:rsidRDefault="008F0767" w:rsidP="005D2BA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8" w:space="0" w:color="auto"/>
                  </w:tcBorders>
                </w:tcPr>
                <w:p w:rsidR="008F0767" w:rsidRPr="005D2BA7" w:rsidRDefault="008F0767" w:rsidP="005D2BA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D2BA7">
                    <w:rPr>
                      <w:rFonts w:ascii="Arial" w:hAnsi="Arial" w:cs="Arial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32" w:type="dxa"/>
                </w:tcPr>
                <w:p w:rsidR="008F0767" w:rsidRPr="005D2BA7" w:rsidRDefault="008F0767" w:rsidP="005D2BA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8" w:space="0" w:color="auto"/>
                  </w:tcBorders>
                </w:tcPr>
                <w:p w:rsidR="008F0767" w:rsidRPr="005D2BA7" w:rsidRDefault="008F0767" w:rsidP="005D2BA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D2BA7">
                    <w:rPr>
                      <w:rFonts w:ascii="Arial" w:hAnsi="Arial" w:cs="Arial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236" w:type="dxa"/>
                </w:tcPr>
                <w:p w:rsidR="008F0767" w:rsidRPr="005D2BA7" w:rsidRDefault="008F0767" w:rsidP="005D2BA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8" w:space="0" w:color="auto"/>
                  </w:tcBorders>
                </w:tcPr>
                <w:p w:rsidR="008F0767" w:rsidRPr="005D2BA7" w:rsidRDefault="008F0767" w:rsidP="005D2BA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D2BA7">
                    <w:rPr>
                      <w:rFonts w:ascii="Arial" w:hAnsi="Arial" w:cs="Arial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432" w:type="dxa"/>
                </w:tcPr>
                <w:p w:rsidR="008F0767" w:rsidRPr="005D2BA7" w:rsidRDefault="008F0767" w:rsidP="005D2BA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8" w:space="0" w:color="auto"/>
                  </w:tcBorders>
                </w:tcPr>
                <w:p w:rsidR="008F0767" w:rsidRPr="005D2BA7" w:rsidRDefault="008F0767" w:rsidP="005D2BA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D2BA7">
                    <w:rPr>
                      <w:rFonts w:ascii="Arial" w:hAnsi="Arial" w:cs="Arial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236" w:type="dxa"/>
                </w:tcPr>
                <w:p w:rsidR="008F0767" w:rsidRPr="005D2BA7" w:rsidRDefault="008F0767" w:rsidP="005D2BA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8" w:space="0" w:color="auto"/>
                  </w:tcBorders>
                </w:tcPr>
                <w:p w:rsidR="008F0767" w:rsidRPr="005D2BA7" w:rsidRDefault="008F0767" w:rsidP="005D2BA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D2BA7">
                    <w:rPr>
                      <w:rFonts w:ascii="Arial" w:hAnsi="Arial" w:cs="Arial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236" w:type="dxa"/>
                </w:tcPr>
                <w:p w:rsidR="008F0767" w:rsidRPr="005D2BA7" w:rsidRDefault="008F0767" w:rsidP="005D2BA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8" w:space="0" w:color="auto"/>
                  </w:tcBorders>
                </w:tcPr>
                <w:p w:rsidR="008F0767" w:rsidRPr="005D2BA7" w:rsidRDefault="008F0767" w:rsidP="005D2BA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D2BA7">
                    <w:rPr>
                      <w:rFonts w:ascii="Arial" w:hAnsi="Arial" w:cs="Arial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236" w:type="dxa"/>
                </w:tcPr>
                <w:p w:rsidR="008F0767" w:rsidRPr="005D2BA7" w:rsidRDefault="008F0767" w:rsidP="005D2BA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8" w:space="0" w:color="auto"/>
                  </w:tcBorders>
                </w:tcPr>
                <w:p w:rsidR="008F0767" w:rsidRPr="005D2BA7" w:rsidRDefault="008F0767" w:rsidP="005D2BA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D2BA7">
                    <w:rPr>
                      <w:rFonts w:ascii="Arial" w:hAnsi="Arial" w:cs="Arial"/>
                      <w:sz w:val="16"/>
                      <w:szCs w:val="16"/>
                    </w:rPr>
                    <w:t>Y</w:t>
                  </w:r>
                </w:p>
              </w:tc>
            </w:tr>
          </w:tbl>
          <w:p w:rsidR="008F0767" w:rsidRPr="005D2BA7" w:rsidRDefault="008F076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D2BA7">
              <w:rPr>
                <w:rFonts w:ascii="Arial" w:hAnsi="Arial" w:cs="Arial"/>
              </w:rPr>
              <w:t xml:space="preserve"> </w:t>
            </w:r>
            <w:r w:rsidRPr="005D2BA7">
              <w:rPr>
                <w:rFonts w:ascii="Arial" w:hAnsi="Arial" w:cs="Arial"/>
                <w:i/>
                <w:sz w:val="20"/>
                <w:szCs w:val="20"/>
              </w:rPr>
              <w:t xml:space="preserve">Proof of birth date must be provided.    </w:t>
            </w:r>
          </w:p>
        </w:tc>
      </w:tr>
      <w:tr w:rsidR="008F0767" w:rsidRPr="005D2BA7" w:rsidTr="00DE6888">
        <w:trPr>
          <w:trHeight w:val="1367"/>
          <w:jc w:val="center"/>
        </w:trPr>
        <w:tc>
          <w:tcPr>
            <w:tcW w:w="11277" w:type="dxa"/>
            <w:gridSpan w:val="54"/>
            <w:tcBorders>
              <w:top w:val="single" w:sz="4" w:space="0" w:color="auto"/>
            </w:tcBorders>
          </w:tcPr>
          <w:p w:rsidR="005735D3" w:rsidRDefault="005735D3">
            <w:pPr>
              <w:rPr>
                <w:rFonts w:ascii="Arial" w:hAnsi="Arial" w:cs="Arial"/>
              </w:rPr>
            </w:pPr>
          </w:p>
          <w:p w:rsidR="008F0767" w:rsidRPr="005D2BA7" w:rsidRDefault="008F0767">
            <w:pPr>
              <w:rPr>
                <w:rFonts w:ascii="Arial" w:hAnsi="Arial" w:cs="Arial"/>
              </w:rPr>
            </w:pPr>
            <w:r w:rsidRPr="005D2BA7">
              <w:rPr>
                <w:rFonts w:ascii="Arial" w:hAnsi="Arial" w:cs="Arial"/>
              </w:rPr>
              <w:t>Authorization</w:t>
            </w:r>
          </w:p>
          <w:p w:rsidR="005735D3" w:rsidRPr="00194BB5" w:rsidRDefault="008F0767" w:rsidP="00EC77AA">
            <w:pPr>
              <w:rPr>
                <w:rFonts w:ascii="Arial" w:hAnsi="Arial" w:cs="Arial"/>
                <w:sz w:val="20"/>
                <w:szCs w:val="20"/>
              </w:rPr>
            </w:pPr>
            <w:r w:rsidRPr="005D2BA7">
              <w:rPr>
                <w:rFonts w:ascii="Arial" w:hAnsi="Arial" w:cs="Arial"/>
                <w:sz w:val="20"/>
                <w:szCs w:val="20"/>
              </w:rPr>
              <w:t>I hereby authorize Wake Technical Community College to change my permanent record information as indicated above.</w:t>
            </w:r>
          </w:p>
        </w:tc>
      </w:tr>
      <w:tr w:rsidR="000C42C4" w:rsidRPr="005D2BA7" w:rsidTr="00EC77AA">
        <w:trPr>
          <w:jc w:val="center"/>
        </w:trPr>
        <w:tc>
          <w:tcPr>
            <w:tcW w:w="251" w:type="dxa"/>
          </w:tcPr>
          <w:p w:rsidR="000C42C4" w:rsidRPr="005D2BA7" w:rsidRDefault="000C42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gridSpan w:val="21"/>
            <w:tcBorders>
              <w:top w:val="single" w:sz="4" w:space="0" w:color="auto"/>
            </w:tcBorders>
          </w:tcPr>
          <w:p w:rsidR="000C42C4" w:rsidRPr="005D2BA7" w:rsidRDefault="000C42C4">
            <w:pPr>
              <w:rPr>
                <w:rFonts w:ascii="Arial" w:hAnsi="Arial" w:cs="Arial"/>
                <w:sz w:val="20"/>
                <w:szCs w:val="20"/>
              </w:rPr>
            </w:pPr>
            <w:r w:rsidRPr="005D2BA7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1437" w:type="dxa"/>
            <w:gridSpan w:val="10"/>
          </w:tcPr>
          <w:p w:rsidR="000C42C4" w:rsidRPr="005D2BA7" w:rsidRDefault="000C42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17"/>
            <w:tcBorders>
              <w:top w:val="single" w:sz="4" w:space="0" w:color="auto"/>
            </w:tcBorders>
          </w:tcPr>
          <w:p w:rsidR="000C42C4" w:rsidRPr="005D2BA7" w:rsidRDefault="000C42C4">
            <w:pPr>
              <w:rPr>
                <w:rFonts w:ascii="Arial" w:hAnsi="Arial" w:cs="Arial"/>
                <w:sz w:val="20"/>
                <w:szCs w:val="20"/>
              </w:rPr>
            </w:pPr>
            <w:r w:rsidRPr="005D2BA7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852" w:type="dxa"/>
            <w:gridSpan w:val="5"/>
          </w:tcPr>
          <w:p w:rsidR="000C42C4" w:rsidRPr="005D2BA7" w:rsidRDefault="000C42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67" w:rsidRPr="005D2BA7" w:rsidTr="00E87251">
        <w:trPr>
          <w:jc w:val="center"/>
        </w:trPr>
        <w:tc>
          <w:tcPr>
            <w:tcW w:w="11277" w:type="dxa"/>
            <w:gridSpan w:val="54"/>
            <w:shd w:val="clear" w:color="auto" w:fill="333333"/>
          </w:tcPr>
          <w:p w:rsidR="008F0767" w:rsidRPr="005D2BA7" w:rsidRDefault="008F0767" w:rsidP="005D2BA7">
            <w:pPr>
              <w:jc w:val="center"/>
              <w:rPr>
                <w:rFonts w:ascii="Arial" w:hAnsi="Arial" w:cs="Arial"/>
                <w:color w:val="FFFFFF"/>
              </w:rPr>
            </w:pPr>
            <w:r w:rsidRPr="005D2BA7">
              <w:rPr>
                <w:rFonts w:ascii="Arial" w:hAnsi="Arial" w:cs="Arial"/>
                <w:color w:val="FFFFFF"/>
              </w:rPr>
              <w:t>For Office Use Only</w:t>
            </w:r>
          </w:p>
        </w:tc>
      </w:tr>
      <w:tr w:rsidR="007B37A4" w:rsidRPr="005D2BA7" w:rsidTr="008C7650">
        <w:trPr>
          <w:jc w:val="center"/>
        </w:trPr>
        <w:tc>
          <w:tcPr>
            <w:tcW w:w="11277" w:type="dxa"/>
            <w:gridSpan w:val="54"/>
          </w:tcPr>
          <w:p w:rsidR="007B37A4" w:rsidRPr="005D2BA7" w:rsidRDefault="007B37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2DD" w:rsidRPr="005D2BA7" w:rsidTr="00EC77AA">
        <w:trPr>
          <w:jc w:val="center"/>
        </w:trPr>
        <w:tc>
          <w:tcPr>
            <w:tcW w:w="2138" w:type="dxa"/>
            <w:gridSpan w:val="7"/>
          </w:tcPr>
          <w:p w:rsidR="00ED02DD" w:rsidRPr="005D2BA7" w:rsidRDefault="00ED02DD" w:rsidP="007F59FB">
            <w:pPr>
              <w:rPr>
                <w:rFonts w:ascii="Arial" w:hAnsi="Arial" w:cs="Arial"/>
                <w:sz w:val="20"/>
                <w:szCs w:val="20"/>
              </w:rPr>
            </w:pPr>
            <w:r w:rsidRPr="005D2BA7">
              <w:rPr>
                <w:rFonts w:ascii="Arial" w:hAnsi="Arial" w:cs="Arial"/>
                <w:sz w:val="20"/>
                <w:szCs w:val="20"/>
              </w:rPr>
              <w:t>Updated in Colleague</w:t>
            </w:r>
          </w:p>
        </w:tc>
        <w:tc>
          <w:tcPr>
            <w:tcW w:w="2365" w:type="dxa"/>
            <w:gridSpan w:val="10"/>
            <w:tcBorders>
              <w:bottom w:val="single" w:sz="4" w:space="0" w:color="auto"/>
            </w:tcBorders>
          </w:tcPr>
          <w:p w:rsidR="00ED02DD" w:rsidRPr="005D2BA7" w:rsidRDefault="00ED02DD" w:rsidP="005D2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gridSpan w:val="6"/>
          </w:tcPr>
          <w:p w:rsidR="00ED02DD" w:rsidRPr="005D2BA7" w:rsidRDefault="00ED0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gridSpan w:val="15"/>
            <w:tcBorders>
              <w:bottom w:val="single" w:sz="4" w:space="0" w:color="auto"/>
            </w:tcBorders>
          </w:tcPr>
          <w:p w:rsidR="00ED02DD" w:rsidRPr="005D2BA7" w:rsidRDefault="00ED02DD" w:rsidP="005D2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9" w:type="dxa"/>
            <w:gridSpan w:val="16"/>
          </w:tcPr>
          <w:p w:rsidR="00ED02DD" w:rsidRPr="005D2BA7" w:rsidRDefault="00ED02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2DD" w:rsidRPr="00194BB5" w:rsidTr="00EC77AA">
        <w:trPr>
          <w:jc w:val="center"/>
        </w:trPr>
        <w:tc>
          <w:tcPr>
            <w:tcW w:w="2138" w:type="dxa"/>
            <w:gridSpan w:val="7"/>
          </w:tcPr>
          <w:p w:rsidR="00ED02DD" w:rsidRPr="00194BB5" w:rsidRDefault="00ED02DD" w:rsidP="007F59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gridSpan w:val="10"/>
          </w:tcPr>
          <w:p w:rsidR="00ED02DD" w:rsidRPr="00194BB5" w:rsidRDefault="00ED02DD" w:rsidP="005D2B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BB5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515" w:type="dxa"/>
            <w:gridSpan w:val="6"/>
          </w:tcPr>
          <w:p w:rsidR="00ED02DD" w:rsidRPr="00194BB5" w:rsidRDefault="00ED02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gridSpan w:val="15"/>
            <w:tcBorders>
              <w:top w:val="single" w:sz="4" w:space="0" w:color="auto"/>
            </w:tcBorders>
          </w:tcPr>
          <w:p w:rsidR="00ED02DD" w:rsidRPr="00194BB5" w:rsidRDefault="00ED02DD" w:rsidP="005D2B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BB5">
              <w:rPr>
                <w:rFonts w:ascii="Arial" w:hAnsi="Arial" w:cs="Arial"/>
                <w:sz w:val="16"/>
                <w:szCs w:val="16"/>
              </w:rPr>
              <w:t>Staff Initials</w:t>
            </w:r>
          </w:p>
        </w:tc>
        <w:tc>
          <w:tcPr>
            <w:tcW w:w="3469" w:type="dxa"/>
            <w:gridSpan w:val="16"/>
          </w:tcPr>
          <w:p w:rsidR="00ED02DD" w:rsidRPr="00194BB5" w:rsidRDefault="00ED02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70B21" w:rsidRPr="00F86490" w:rsidRDefault="00970B21" w:rsidP="00EC77AA">
      <w:pPr>
        <w:rPr>
          <w:rFonts w:ascii="Arial" w:hAnsi="Arial" w:cs="Arial"/>
          <w:sz w:val="12"/>
          <w:szCs w:val="12"/>
        </w:rPr>
      </w:pPr>
    </w:p>
    <w:sectPr w:rsidR="00970B21" w:rsidRPr="00F86490" w:rsidSect="00EC77AA">
      <w:footerReference w:type="default" r:id="rId13"/>
      <w:pgSz w:w="12240" w:h="15840" w:code="1"/>
      <w:pgMar w:top="432" w:right="1008" w:bottom="288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650" w:rsidRDefault="008C7650">
      <w:r>
        <w:separator/>
      </w:r>
    </w:p>
  </w:endnote>
  <w:endnote w:type="continuationSeparator" w:id="0">
    <w:p w:rsidR="008C7650" w:rsidRDefault="008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AD6" w:rsidRPr="003F7D48" w:rsidRDefault="00F63AD6">
    <w:pPr>
      <w:pStyle w:val="Footer"/>
      <w:rPr>
        <w:rFonts w:ascii="Arial" w:hAnsi="Arial" w:cs="Arial"/>
        <w:sz w:val="14"/>
        <w:szCs w:val="12"/>
      </w:rPr>
    </w:pPr>
    <w:r w:rsidRPr="003F7D48">
      <w:rPr>
        <w:rFonts w:ascii="Arial" w:hAnsi="Arial" w:cs="Arial"/>
        <w:sz w:val="14"/>
        <w:szCs w:val="12"/>
      </w:rPr>
      <w:t>Form 728 R-</w:t>
    </w:r>
    <w:r w:rsidR="007F59FB" w:rsidRPr="003F7D48">
      <w:rPr>
        <w:rFonts w:ascii="Arial" w:hAnsi="Arial" w:cs="Arial"/>
        <w:sz w:val="14"/>
        <w:szCs w:val="12"/>
      </w:rPr>
      <w:t>1</w:t>
    </w:r>
    <w:r w:rsidR="00CC61A2">
      <w:rPr>
        <w:rFonts w:ascii="Arial" w:hAnsi="Arial" w:cs="Arial"/>
        <w:sz w:val="14"/>
        <w:szCs w:val="12"/>
      </w:rPr>
      <w:t>7</w:t>
    </w:r>
    <w:r w:rsidRPr="003F7D48">
      <w:rPr>
        <w:rFonts w:ascii="Arial" w:hAnsi="Arial" w:cs="Arial"/>
        <w:sz w:val="14"/>
        <w:szCs w:val="12"/>
      </w:rPr>
      <w:t xml:space="preserve"> (</w:t>
    </w:r>
    <w:r w:rsidR="00CC61A2">
      <w:rPr>
        <w:rFonts w:ascii="Arial" w:hAnsi="Arial" w:cs="Arial"/>
        <w:sz w:val="14"/>
        <w:szCs w:val="12"/>
      </w:rPr>
      <w:t>3-23-16</w:t>
    </w:r>
    <w:r w:rsidRPr="003F7D48">
      <w:rPr>
        <w:rFonts w:ascii="Arial" w:hAnsi="Arial" w:cs="Arial"/>
        <w:sz w:val="14"/>
        <w:szCs w:val="12"/>
      </w:rPr>
      <w:t>)</w:t>
    </w:r>
    <w:r w:rsidR="00CC61A2">
      <w:rPr>
        <w:rFonts w:ascii="Arial" w:hAnsi="Arial" w:cs="Arial"/>
        <w:sz w:val="14"/>
        <w:szCs w:val="12"/>
      </w:rPr>
      <w:t xml:space="preserve"> </w:t>
    </w:r>
    <w:r w:rsidRPr="003F7D48">
      <w:rPr>
        <w:rFonts w:ascii="Arial" w:hAnsi="Arial" w:cs="Arial"/>
        <w:sz w:val="14"/>
        <w:szCs w:val="12"/>
      </w:rPr>
      <w:t>LW</w:t>
    </w:r>
    <w:r w:rsidR="00CC61A2">
      <w:rPr>
        <w:rFonts w:ascii="Arial" w:hAnsi="Arial" w:cs="Arial"/>
        <w:sz w:val="14"/>
        <w:szCs w:val="12"/>
      </w:rPr>
      <w:t>/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650" w:rsidRDefault="008C7650">
      <w:r>
        <w:separator/>
      </w:r>
    </w:p>
  </w:footnote>
  <w:footnote w:type="continuationSeparator" w:id="0">
    <w:p w:rsidR="008C7650" w:rsidRDefault="008C7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E6881"/>
    <w:multiLevelType w:val="multilevel"/>
    <w:tmpl w:val="418A97FC"/>
    <w:lvl w:ilvl="0">
      <w:start w:val="1"/>
      <w:numFmt w:val="bullet"/>
      <w:lvlText w:val=""/>
      <w:lvlJc w:val="left"/>
      <w:pPr>
        <w:tabs>
          <w:tab w:val="num" w:pos="576"/>
        </w:tabs>
        <w:ind w:left="576" w:hanging="216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0C7D5C"/>
    <w:multiLevelType w:val="multilevel"/>
    <w:tmpl w:val="8F622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B45F32"/>
    <w:multiLevelType w:val="hybridMultilevel"/>
    <w:tmpl w:val="8F622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D35D22"/>
    <w:multiLevelType w:val="hybridMultilevel"/>
    <w:tmpl w:val="D3F296EE"/>
    <w:lvl w:ilvl="0" w:tplc="DDF22502">
      <w:start w:val="1"/>
      <w:numFmt w:val="bullet"/>
      <w:lvlText w:val=""/>
      <w:lvlJc w:val="left"/>
      <w:pPr>
        <w:tabs>
          <w:tab w:val="num" w:pos="576"/>
        </w:tabs>
        <w:ind w:left="576" w:hanging="216"/>
      </w:pPr>
      <w:rPr>
        <w:rFonts w:ascii="Wingdings" w:hAnsi="Wingdings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n2JJWSmNjpPjWY2TQx2D1/TkXo=" w:salt="YMcOrlZEkvcm9VBNzk0sK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33"/>
    <w:rsid w:val="00014D94"/>
    <w:rsid w:val="0003576C"/>
    <w:rsid w:val="00035B69"/>
    <w:rsid w:val="00051046"/>
    <w:rsid w:val="00052413"/>
    <w:rsid w:val="00084AF8"/>
    <w:rsid w:val="000921E6"/>
    <w:rsid w:val="00093522"/>
    <w:rsid w:val="0009674D"/>
    <w:rsid w:val="000B4FF8"/>
    <w:rsid w:val="000C42C4"/>
    <w:rsid w:val="000C4B4A"/>
    <w:rsid w:val="000C4F31"/>
    <w:rsid w:val="000F26B7"/>
    <w:rsid w:val="000F5E49"/>
    <w:rsid w:val="000F5EB7"/>
    <w:rsid w:val="00117B97"/>
    <w:rsid w:val="00123C99"/>
    <w:rsid w:val="001603B3"/>
    <w:rsid w:val="00164559"/>
    <w:rsid w:val="00180179"/>
    <w:rsid w:val="00193240"/>
    <w:rsid w:val="00194BB5"/>
    <w:rsid w:val="001A67F9"/>
    <w:rsid w:val="001B4D39"/>
    <w:rsid w:val="001D4641"/>
    <w:rsid w:val="001E2837"/>
    <w:rsid w:val="00205B0B"/>
    <w:rsid w:val="002133EA"/>
    <w:rsid w:val="0022276C"/>
    <w:rsid w:val="0024165E"/>
    <w:rsid w:val="00262503"/>
    <w:rsid w:val="00264A54"/>
    <w:rsid w:val="00267C0B"/>
    <w:rsid w:val="002819BE"/>
    <w:rsid w:val="002B0D4C"/>
    <w:rsid w:val="002C74CD"/>
    <w:rsid w:val="002C7BD9"/>
    <w:rsid w:val="00327F20"/>
    <w:rsid w:val="00344567"/>
    <w:rsid w:val="003630F7"/>
    <w:rsid w:val="003909C6"/>
    <w:rsid w:val="00390F6C"/>
    <w:rsid w:val="00391F4B"/>
    <w:rsid w:val="00396CF2"/>
    <w:rsid w:val="003E0817"/>
    <w:rsid w:val="003E460F"/>
    <w:rsid w:val="003F7D48"/>
    <w:rsid w:val="0043113B"/>
    <w:rsid w:val="00436317"/>
    <w:rsid w:val="004405F5"/>
    <w:rsid w:val="00466814"/>
    <w:rsid w:val="00467EF3"/>
    <w:rsid w:val="004969B9"/>
    <w:rsid w:val="004B04AA"/>
    <w:rsid w:val="004B3960"/>
    <w:rsid w:val="004C0285"/>
    <w:rsid w:val="004C402E"/>
    <w:rsid w:val="004C73F9"/>
    <w:rsid w:val="004C7BAA"/>
    <w:rsid w:val="004E3BA8"/>
    <w:rsid w:val="004F5EF0"/>
    <w:rsid w:val="00507EA8"/>
    <w:rsid w:val="005257F3"/>
    <w:rsid w:val="00551FA4"/>
    <w:rsid w:val="00567F5E"/>
    <w:rsid w:val="005735D3"/>
    <w:rsid w:val="00576C76"/>
    <w:rsid w:val="005822A7"/>
    <w:rsid w:val="005921D0"/>
    <w:rsid w:val="005A3850"/>
    <w:rsid w:val="005B3E3C"/>
    <w:rsid w:val="005D0C20"/>
    <w:rsid w:val="005D2BA7"/>
    <w:rsid w:val="005F0BF2"/>
    <w:rsid w:val="006132C8"/>
    <w:rsid w:val="006579B4"/>
    <w:rsid w:val="00672039"/>
    <w:rsid w:val="00677B93"/>
    <w:rsid w:val="00681907"/>
    <w:rsid w:val="006867A0"/>
    <w:rsid w:val="006A091A"/>
    <w:rsid w:val="006C0E8F"/>
    <w:rsid w:val="006E704D"/>
    <w:rsid w:val="006F5019"/>
    <w:rsid w:val="00701924"/>
    <w:rsid w:val="0071627D"/>
    <w:rsid w:val="00716AF7"/>
    <w:rsid w:val="00731C96"/>
    <w:rsid w:val="00761512"/>
    <w:rsid w:val="0076449E"/>
    <w:rsid w:val="007742C5"/>
    <w:rsid w:val="0078479B"/>
    <w:rsid w:val="007B37A4"/>
    <w:rsid w:val="007B4786"/>
    <w:rsid w:val="007F380E"/>
    <w:rsid w:val="007F59FB"/>
    <w:rsid w:val="008131C4"/>
    <w:rsid w:val="008564E4"/>
    <w:rsid w:val="00870A6D"/>
    <w:rsid w:val="00877456"/>
    <w:rsid w:val="0089421C"/>
    <w:rsid w:val="008C61F5"/>
    <w:rsid w:val="008C7650"/>
    <w:rsid w:val="008F0767"/>
    <w:rsid w:val="00913050"/>
    <w:rsid w:val="00923791"/>
    <w:rsid w:val="009415CB"/>
    <w:rsid w:val="00947387"/>
    <w:rsid w:val="00954DE2"/>
    <w:rsid w:val="00963F86"/>
    <w:rsid w:val="00964190"/>
    <w:rsid w:val="00970B21"/>
    <w:rsid w:val="00984E8D"/>
    <w:rsid w:val="00996D87"/>
    <w:rsid w:val="009C1AD1"/>
    <w:rsid w:val="009C7003"/>
    <w:rsid w:val="009D03B1"/>
    <w:rsid w:val="009E050B"/>
    <w:rsid w:val="009E24E4"/>
    <w:rsid w:val="009E41D3"/>
    <w:rsid w:val="009E4932"/>
    <w:rsid w:val="00A01881"/>
    <w:rsid w:val="00A3024C"/>
    <w:rsid w:val="00A470E6"/>
    <w:rsid w:val="00AA60AE"/>
    <w:rsid w:val="00AE284E"/>
    <w:rsid w:val="00B1645B"/>
    <w:rsid w:val="00B16CD9"/>
    <w:rsid w:val="00B47A2C"/>
    <w:rsid w:val="00B64CD6"/>
    <w:rsid w:val="00B8347F"/>
    <w:rsid w:val="00BF0DB6"/>
    <w:rsid w:val="00C21168"/>
    <w:rsid w:val="00C3338D"/>
    <w:rsid w:val="00C41851"/>
    <w:rsid w:val="00C45AAD"/>
    <w:rsid w:val="00C53010"/>
    <w:rsid w:val="00C6124F"/>
    <w:rsid w:val="00C63188"/>
    <w:rsid w:val="00C75FB6"/>
    <w:rsid w:val="00C7772B"/>
    <w:rsid w:val="00C90B33"/>
    <w:rsid w:val="00CA6274"/>
    <w:rsid w:val="00CB3248"/>
    <w:rsid w:val="00CC0A04"/>
    <w:rsid w:val="00CC61A2"/>
    <w:rsid w:val="00CE608C"/>
    <w:rsid w:val="00CF0D62"/>
    <w:rsid w:val="00D01CE2"/>
    <w:rsid w:val="00D0327B"/>
    <w:rsid w:val="00D21C58"/>
    <w:rsid w:val="00D317CF"/>
    <w:rsid w:val="00D336B5"/>
    <w:rsid w:val="00D4768C"/>
    <w:rsid w:val="00D83C52"/>
    <w:rsid w:val="00D84D4C"/>
    <w:rsid w:val="00D962C0"/>
    <w:rsid w:val="00DB2058"/>
    <w:rsid w:val="00DB3A6F"/>
    <w:rsid w:val="00DC0874"/>
    <w:rsid w:val="00DC7AB4"/>
    <w:rsid w:val="00DE6888"/>
    <w:rsid w:val="00DE6B71"/>
    <w:rsid w:val="00DF0547"/>
    <w:rsid w:val="00E16A0C"/>
    <w:rsid w:val="00E22BD3"/>
    <w:rsid w:val="00E25B4F"/>
    <w:rsid w:val="00E34416"/>
    <w:rsid w:val="00E64736"/>
    <w:rsid w:val="00E818A9"/>
    <w:rsid w:val="00E83AC0"/>
    <w:rsid w:val="00E85E99"/>
    <w:rsid w:val="00E87251"/>
    <w:rsid w:val="00E94641"/>
    <w:rsid w:val="00EB2C00"/>
    <w:rsid w:val="00EC21D0"/>
    <w:rsid w:val="00EC77AA"/>
    <w:rsid w:val="00ED02DD"/>
    <w:rsid w:val="00ED26A7"/>
    <w:rsid w:val="00EF06B8"/>
    <w:rsid w:val="00EF133B"/>
    <w:rsid w:val="00EF3209"/>
    <w:rsid w:val="00F13D22"/>
    <w:rsid w:val="00F206E9"/>
    <w:rsid w:val="00F50868"/>
    <w:rsid w:val="00F602B3"/>
    <w:rsid w:val="00F63AD6"/>
    <w:rsid w:val="00F65462"/>
    <w:rsid w:val="00F86490"/>
    <w:rsid w:val="00F945EC"/>
    <w:rsid w:val="00FA5475"/>
    <w:rsid w:val="00FA7E61"/>
    <w:rsid w:val="00FB44E3"/>
    <w:rsid w:val="00FE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0B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0B3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9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0B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0B3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9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A7BCA6672B44FB5C10DAAB92D9120" ma:contentTypeVersion="4" ma:contentTypeDescription="Create a new document." ma:contentTypeScope="" ma:versionID="0a5626d3b25e48d47ff5b7f906a95ecb">
  <xsd:schema xmlns:xsd="http://www.w3.org/2001/XMLSchema" xmlns:xs="http://www.w3.org/2001/XMLSchema" xmlns:p="http://schemas.microsoft.com/office/2006/metadata/properties" xmlns:ns1="http://schemas.microsoft.com/sharepoint/v3" xmlns:ns2="c65c7e1b-fcb5-4edc-89d9-5fe02cf05558" targetNamespace="http://schemas.microsoft.com/office/2006/metadata/properties" ma:root="true" ma:fieldsID="37fb5548ed2d7354cd6cdbbef533f47b" ns1:_="" ns2:_="">
    <xsd:import namespace="http://schemas.microsoft.com/sharepoint/v3"/>
    <xsd:import namespace="c65c7e1b-fcb5-4edc-89d9-5fe02cf0555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isplay_x0020_Name" minOccurs="0"/>
                <xsd:element ref="ns2:Form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c7e1b-fcb5-4edc-89d9-5fe02cf05558" elementFormDefault="qualified">
    <xsd:import namespace="http://schemas.microsoft.com/office/2006/documentManagement/types"/>
    <xsd:import namespace="http://schemas.microsoft.com/office/infopath/2007/PartnerControls"/>
    <xsd:element name="Display_x0020_Name" ma:index="10" nillable="true" ma:displayName="Form Name" ma:internalName="Display_x0020_Name">
      <xsd:simpleType>
        <xsd:restriction base="dms:Text">
          <xsd:maxLength value="255"/>
        </xsd:restriction>
      </xsd:simpleType>
    </xsd:element>
    <xsd:element name="Form_x0020_Number" ma:index="11" nillable="true" ma:displayName="Form Number" ma:internalName="Form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wnload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isplay_x0020_Name xmlns="c65c7e1b-fcb5-4edc-89d9-5fe02cf05558">Permanent Record Changes Form</Display_x0020_Name>
    <Form_x0020_Number xmlns="c65c7e1b-fcb5-4edc-89d9-5fe02cf05558">728</Form_x0020_Numb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BE8D6-5566-4FB3-A02F-ED2A28F2C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65c7e1b-fcb5-4edc-89d9-5fe02cf05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1BB064-E22C-4213-A878-8FF892C240C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65c7e1b-fcb5-4edc-89d9-5fe02cf05558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D619946-2EAA-4932-97EB-A00F34949C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7F816B-3980-41D7-883F-BC1076F2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6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ke Technical Community College</vt:lpstr>
    </vt:vector>
  </TitlesOfParts>
  <Company>Wake Technical Community College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ke Technical Community College</dc:title>
  <dc:subject>Permanent Record Changes</dc:subject>
  <dc:creator>Lori Wicker</dc:creator>
  <cp:lastModifiedBy>User name</cp:lastModifiedBy>
  <cp:revision>2</cp:revision>
  <cp:lastPrinted>2016-03-23T13:21:00Z</cp:lastPrinted>
  <dcterms:created xsi:type="dcterms:W3CDTF">2017-08-14T14:06:00Z</dcterms:created>
  <dcterms:modified xsi:type="dcterms:W3CDTF">2017-08-1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A7BCA6672B44FB5C10DAAB92D9120</vt:lpwstr>
  </property>
</Properties>
</file>